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67" w:rsidRPr="001D3D30" w:rsidRDefault="00B45E67">
      <w:pPr>
        <w:ind w:left="709" w:right="423" w:firstLine="0"/>
        <w:jc w:val="center"/>
        <w:rPr>
          <w:rFonts w:asciiTheme="minorHAnsi" w:hAnsiTheme="minorHAnsi" w:cstheme="minorHAnsi"/>
          <w:b/>
        </w:rPr>
      </w:pPr>
    </w:p>
    <w:p w:rsidR="00E620B1" w:rsidRPr="001D3D30" w:rsidRDefault="00E620B1" w:rsidP="00E620B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620B1" w:rsidRPr="001D3D30" w:rsidRDefault="00E620B1" w:rsidP="00E620B1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D3D30">
        <w:rPr>
          <w:rFonts w:asciiTheme="minorHAnsi" w:hAnsiTheme="minorHAnsi" w:cstheme="minorHAnsi"/>
          <w:b/>
          <w:sz w:val="28"/>
          <w:szCs w:val="24"/>
        </w:rPr>
        <w:t>RELATÓRIO DO PRIMEIRO TRIMESTRE DE 2021</w:t>
      </w:r>
    </w:p>
    <w:p w:rsidR="00E620B1" w:rsidRPr="001D3D30" w:rsidRDefault="00E620B1" w:rsidP="00E620B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3D30">
        <w:rPr>
          <w:rFonts w:asciiTheme="minorHAnsi" w:hAnsiTheme="minorHAnsi" w:cstheme="minorHAnsi"/>
          <w:b/>
          <w:sz w:val="28"/>
          <w:szCs w:val="24"/>
        </w:rPr>
        <w:t>OUVIDORIA DA FUNDAÇÃO CECIERJ</w:t>
      </w: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90C9B" w:rsidRDefault="00E620B1" w:rsidP="00890C9B">
      <w:pPr>
        <w:ind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D3D30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2F253C" w:rsidRPr="001D3D3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1D3D30">
        <w:rPr>
          <w:rFonts w:asciiTheme="minorHAnsi" w:hAnsiTheme="minorHAnsi" w:cstheme="minorHAnsi"/>
          <w:b/>
          <w:sz w:val="24"/>
          <w:szCs w:val="24"/>
          <w:u w:val="single"/>
        </w:rPr>
        <w:t>APRESENTAÇÃO</w:t>
      </w:r>
    </w:p>
    <w:p w:rsidR="00890C9B" w:rsidRDefault="00890C9B" w:rsidP="00890C9B">
      <w:pPr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890C9B" w:rsidRDefault="00E620B1" w:rsidP="00890C9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D3D30">
        <w:rPr>
          <w:rFonts w:asciiTheme="minorHAnsi" w:hAnsiTheme="minorHAnsi" w:cstheme="minorHAnsi"/>
          <w:sz w:val="24"/>
          <w:szCs w:val="24"/>
        </w:rPr>
        <w:t xml:space="preserve">Este relatório contempla os dados do </w:t>
      </w:r>
      <w:r w:rsidR="002F253C" w:rsidRPr="001D3D30">
        <w:rPr>
          <w:rFonts w:asciiTheme="minorHAnsi" w:hAnsiTheme="minorHAnsi" w:cstheme="minorHAnsi"/>
          <w:sz w:val="24"/>
          <w:szCs w:val="24"/>
        </w:rPr>
        <w:t>p</w:t>
      </w:r>
      <w:r w:rsidRPr="001D3D30">
        <w:rPr>
          <w:rFonts w:asciiTheme="minorHAnsi" w:hAnsiTheme="minorHAnsi" w:cstheme="minorHAnsi"/>
          <w:sz w:val="24"/>
          <w:szCs w:val="24"/>
        </w:rPr>
        <w:t xml:space="preserve">rimeiro </w:t>
      </w:r>
      <w:r w:rsidR="002F253C" w:rsidRPr="001D3D30">
        <w:rPr>
          <w:rFonts w:asciiTheme="minorHAnsi" w:hAnsiTheme="minorHAnsi" w:cstheme="minorHAnsi"/>
          <w:sz w:val="24"/>
          <w:szCs w:val="24"/>
        </w:rPr>
        <w:t>t</w:t>
      </w:r>
      <w:r w:rsidRPr="001D3D30">
        <w:rPr>
          <w:rFonts w:asciiTheme="minorHAnsi" w:hAnsiTheme="minorHAnsi" w:cstheme="minorHAnsi"/>
          <w:sz w:val="24"/>
          <w:szCs w:val="24"/>
        </w:rPr>
        <w:t>rimestre de 2021 da Ouvidoria da Fundação C</w:t>
      </w:r>
      <w:r w:rsidR="002F253C" w:rsidRPr="001D3D30">
        <w:rPr>
          <w:rFonts w:asciiTheme="minorHAnsi" w:hAnsiTheme="minorHAnsi" w:cstheme="minorHAnsi"/>
          <w:sz w:val="24"/>
          <w:szCs w:val="24"/>
        </w:rPr>
        <w:t>ecierj</w:t>
      </w:r>
      <w:r w:rsidRPr="001D3D30">
        <w:rPr>
          <w:rFonts w:asciiTheme="minorHAnsi" w:hAnsiTheme="minorHAnsi" w:cstheme="minorHAnsi"/>
          <w:sz w:val="24"/>
          <w:szCs w:val="24"/>
        </w:rPr>
        <w:t xml:space="preserve"> – S</w:t>
      </w:r>
      <w:r w:rsidR="002F253C" w:rsidRPr="001D3D30">
        <w:rPr>
          <w:rFonts w:asciiTheme="minorHAnsi" w:hAnsiTheme="minorHAnsi" w:cstheme="minorHAnsi"/>
          <w:sz w:val="24"/>
          <w:szCs w:val="24"/>
        </w:rPr>
        <w:t>ecti</w:t>
      </w:r>
      <w:r w:rsidRPr="001D3D30">
        <w:rPr>
          <w:rFonts w:asciiTheme="minorHAnsi" w:hAnsiTheme="minorHAnsi" w:cstheme="minorHAnsi"/>
          <w:sz w:val="24"/>
          <w:szCs w:val="24"/>
        </w:rPr>
        <w:t>. E</w:t>
      </w:r>
      <w:r w:rsidR="002F253C" w:rsidRPr="001D3D30">
        <w:rPr>
          <w:rFonts w:asciiTheme="minorHAnsi" w:hAnsiTheme="minorHAnsi" w:cstheme="minorHAnsi"/>
          <w:sz w:val="24"/>
          <w:szCs w:val="24"/>
        </w:rPr>
        <w:t>stá e</w:t>
      </w:r>
      <w:r w:rsidRPr="001D3D30">
        <w:rPr>
          <w:rFonts w:asciiTheme="minorHAnsi" w:hAnsiTheme="minorHAnsi" w:cstheme="minorHAnsi"/>
          <w:sz w:val="24"/>
          <w:szCs w:val="24"/>
        </w:rPr>
        <w:t xml:space="preserve">m conformidade com o disposto no </w:t>
      </w:r>
      <w:r w:rsidR="002F253C" w:rsidRPr="001D3D30">
        <w:rPr>
          <w:rFonts w:asciiTheme="minorHAnsi" w:hAnsiTheme="minorHAnsi" w:cstheme="minorHAnsi"/>
          <w:sz w:val="24"/>
          <w:szCs w:val="24"/>
        </w:rPr>
        <w:t>A</w:t>
      </w:r>
      <w:r w:rsidRPr="001D3D30">
        <w:rPr>
          <w:rFonts w:asciiTheme="minorHAnsi" w:hAnsiTheme="minorHAnsi" w:cstheme="minorHAnsi"/>
          <w:sz w:val="24"/>
          <w:szCs w:val="24"/>
        </w:rPr>
        <w:t xml:space="preserve">rt. 3º, </w:t>
      </w:r>
      <w:r w:rsidR="002F253C" w:rsidRPr="001D3D30">
        <w:rPr>
          <w:rFonts w:asciiTheme="minorHAnsi" w:hAnsiTheme="minorHAnsi" w:cstheme="minorHAnsi"/>
          <w:sz w:val="24"/>
          <w:szCs w:val="24"/>
        </w:rPr>
        <w:t xml:space="preserve">inciso </w:t>
      </w:r>
      <w:r w:rsidRPr="001D3D30">
        <w:rPr>
          <w:rFonts w:asciiTheme="minorHAnsi" w:hAnsiTheme="minorHAnsi" w:cstheme="minorHAnsi"/>
          <w:sz w:val="24"/>
          <w:szCs w:val="24"/>
        </w:rPr>
        <w:t xml:space="preserve">III, da Resolução CGE </w:t>
      </w:r>
      <w:r w:rsidR="002F253C" w:rsidRPr="001D3D30">
        <w:rPr>
          <w:rFonts w:asciiTheme="minorHAnsi" w:hAnsiTheme="minorHAnsi" w:cstheme="minorHAnsi"/>
          <w:sz w:val="24"/>
          <w:szCs w:val="24"/>
        </w:rPr>
        <w:t>n.</w:t>
      </w:r>
      <w:r w:rsidR="002F253C" w:rsidRPr="001D3D30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1D3D30">
        <w:rPr>
          <w:rFonts w:asciiTheme="minorHAnsi" w:hAnsiTheme="minorHAnsi" w:cstheme="minorHAnsi"/>
          <w:sz w:val="24"/>
          <w:szCs w:val="24"/>
        </w:rPr>
        <w:t xml:space="preserve"> 13, de 2 de </w:t>
      </w:r>
      <w:r w:rsidR="002F253C" w:rsidRPr="001D3D30">
        <w:rPr>
          <w:rFonts w:asciiTheme="minorHAnsi" w:hAnsiTheme="minorHAnsi" w:cstheme="minorHAnsi"/>
          <w:sz w:val="24"/>
          <w:szCs w:val="24"/>
        </w:rPr>
        <w:t>m</w:t>
      </w:r>
      <w:r w:rsidRPr="001D3D30">
        <w:rPr>
          <w:rFonts w:asciiTheme="minorHAnsi" w:hAnsiTheme="minorHAnsi" w:cstheme="minorHAnsi"/>
          <w:sz w:val="24"/>
          <w:szCs w:val="24"/>
        </w:rPr>
        <w:t>aio de 2019.</w:t>
      </w:r>
    </w:p>
    <w:p w:rsidR="00DD5ED2" w:rsidRDefault="00E620B1" w:rsidP="00890C9B">
      <w:pPr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Atualmente</w:t>
      </w:r>
      <w:r w:rsidR="002F253C" w:rsidRPr="001D3D30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as manifestações são recebidas </w:t>
      </w:r>
      <w:r w:rsidR="002F253C" w:rsidRPr="001D3D30">
        <w:rPr>
          <w:rFonts w:asciiTheme="minorHAnsi" w:hAnsiTheme="minorHAnsi" w:cstheme="minorHAnsi"/>
          <w:sz w:val="24"/>
          <w:szCs w:val="24"/>
        </w:rPr>
        <w:t>pelos seguintes</w:t>
      </w:r>
      <w:r w:rsidRPr="001D3D30">
        <w:rPr>
          <w:rFonts w:asciiTheme="minorHAnsi" w:hAnsiTheme="minorHAnsi" w:cstheme="minorHAnsi"/>
          <w:sz w:val="24"/>
          <w:szCs w:val="24"/>
        </w:rPr>
        <w:t xml:space="preserve"> canais: site da CECIERJ, e-mail </w:t>
      </w:r>
      <w:r w:rsidR="002F253C" w:rsidRPr="001D3D30">
        <w:rPr>
          <w:rFonts w:asciiTheme="minorHAnsi" w:hAnsiTheme="minorHAnsi" w:cstheme="minorHAnsi"/>
          <w:sz w:val="24"/>
          <w:szCs w:val="24"/>
        </w:rPr>
        <w:t>da O</w:t>
      </w:r>
      <w:r w:rsidRPr="001D3D30">
        <w:rPr>
          <w:rFonts w:asciiTheme="minorHAnsi" w:hAnsiTheme="minorHAnsi" w:cstheme="minorHAnsi"/>
          <w:sz w:val="24"/>
          <w:szCs w:val="24"/>
        </w:rPr>
        <w:t xml:space="preserve">uvidoria, e-mail </w:t>
      </w:r>
      <w:r w:rsidR="002F253C" w:rsidRPr="001D3D30">
        <w:rPr>
          <w:rFonts w:asciiTheme="minorHAnsi" w:hAnsiTheme="minorHAnsi" w:cstheme="minorHAnsi"/>
          <w:sz w:val="24"/>
          <w:szCs w:val="24"/>
        </w:rPr>
        <w:t xml:space="preserve">do </w:t>
      </w:r>
      <w:r w:rsidRPr="001D3D30">
        <w:rPr>
          <w:rFonts w:asciiTheme="minorHAnsi" w:hAnsiTheme="minorHAnsi" w:cstheme="minorHAnsi"/>
          <w:sz w:val="24"/>
          <w:szCs w:val="24"/>
        </w:rPr>
        <w:t xml:space="preserve">Fale conosco, ligações telefônicas, </w:t>
      </w:r>
      <w:r w:rsidR="002F253C" w:rsidRPr="001D3D30">
        <w:rPr>
          <w:rFonts w:asciiTheme="minorHAnsi" w:hAnsiTheme="minorHAnsi" w:cstheme="minorHAnsi"/>
          <w:sz w:val="24"/>
          <w:szCs w:val="24"/>
        </w:rPr>
        <w:t>S</w:t>
      </w:r>
      <w:r w:rsidRPr="001D3D30">
        <w:rPr>
          <w:rFonts w:asciiTheme="minorHAnsi" w:hAnsiTheme="minorHAnsi" w:cstheme="minorHAnsi"/>
          <w:sz w:val="24"/>
          <w:szCs w:val="24"/>
        </w:rPr>
        <w:t xml:space="preserve">istema fala.BR e </w:t>
      </w:r>
      <w:r w:rsidR="002F253C" w:rsidRPr="001D3D30">
        <w:rPr>
          <w:rFonts w:asciiTheme="minorHAnsi" w:hAnsiTheme="minorHAnsi" w:cstheme="minorHAnsi"/>
          <w:sz w:val="24"/>
          <w:szCs w:val="24"/>
        </w:rPr>
        <w:t>S</w:t>
      </w:r>
      <w:r w:rsidRPr="001D3D30">
        <w:rPr>
          <w:rFonts w:asciiTheme="minorHAnsi" w:hAnsiTheme="minorHAnsi" w:cstheme="minorHAnsi"/>
          <w:sz w:val="24"/>
          <w:szCs w:val="24"/>
        </w:rPr>
        <w:t xml:space="preserve">istema e-SIC. </w:t>
      </w:r>
    </w:p>
    <w:p w:rsidR="00E620B1" w:rsidRPr="001D3D30" w:rsidRDefault="00E620B1" w:rsidP="00890C9B">
      <w:pPr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O atendimento presencial está suspenso devido à pandemia</w:t>
      </w:r>
      <w:r w:rsidR="002F253C" w:rsidRPr="001D3D30">
        <w:rPr>
          <w:rFonts w:asciiTheme="minorHAnsi" w:hAnsiTheme="minorHAnsi" w:cstheme="minorHAnsi"/>
          <w:sz w:val="24"/>
          <w:szCs w:val="24"/>
        </w:rPr>
        <w:t xml:space="preserve"> de Covid-19</w:t>
      </w:r>
      <w:r w:rsidRPr="001D3D30">
        <w:rPr>
          <w:rFonts w:asciiTheme="minorHAnsi" w:hAnsiTheme="minorHAnsi" w:cstheme="minorHAnsi"/>
          <w:sz w:val="24"/>
          <w:szCs w:val="24"/>
        </w:rPr>
        <w:t>.</w:t>
      </w:r>
    </w:p>
    <w:p w:rsidR="00E620B1" w:rsidRPr="001D3D30" w:rsidRDefault="00E620B1" w:rsidP="00890C9B">
      <w:pPr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 xml:space="preserve">A </w:t>
      </w:r>
      <w:r w:rsidR="002F253C" w:rsidRPr="001D3D30">
        <w:rPr>
          <w:rFonts w:asciiTheme="minorHAnsi" w:hAnsiTheme="minorHAnsi" w:cstheme="minorHAnsi"/>
          <w:sz w:val="24"/>
          <w:szCs w:val="24"/>
        </w:rPr>
        <w:t>e</w:t>
      </w:r>
      <w:r w:rsidRPr="001D3D30">
        <w:rPr>
          <w:rFonts w:asciiTheme="minorHAnsi" w:hAnsiTheme="minorHAnsi" w:cstheme="minorHAnsi"/>
          <w:sz w:val="24"/>
          <w:szCs w:val="24"/>
        </w:rPr>
        <w:t>quipe da Ouvidoria</w:t>
      </w:r>
      <w:r w:rsidR="002F253C" w:rsidRPr="001D3D30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nes</w:t>
      </w:r>
      <w:r w:rsidR="002F253C" w:rsidRPr="001D3D30">
        <w:rPr>
          <w:rFonts w:asciiTheme="minorHAnsi" w:hAnsiTheme="minorHAnsi" w:cstheme="minorHAnsi"/>
          <w:sz w:val="24"/>
          <w:szCs w:val="24"/>
        </w:rPr>
        <w:t>s</w:t>
      </w:r>
      <w:r w:rsidRPr="001D3D30">
        <w:rPr>
          <w:rFonts w:asciiTheme="minorHAnsi" w:hAnsiTheme="minorHAnsi" w:cstheme="minorHAnsi"/>
          <w:sz w:val="24"/>
          <w:szCs w:val="24"/>
        </w:rPr>
        <w:t>e trimestre</w:t>
      </w:r>
      <w:r w:rsidR="002F253C" w:rsidRPr="001D3D30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foi composta por</w:t>
      </w:r>
      <w:r w:rsidR="002F253C" w:rsidRPr="001D3D30">
        <w:rPr>
          <w:rFonts w:asciiTheme="minorHAnsi" w:hAnsiTheme="minorHAnsi" w:cstheme="minorHAnsi"/>
          <w:sz w:val="24"/>
          <w:szCs w:val="24"/>
        </w:rPr>
        <w:t>:</w:t>
      </w:r>
      <w:r w:rsidRPr="001D3D30">
        <w:rPr>
          <w:rFonts w:asciiTheme="minorHAnsi" w:hAnsiTheme="minorHAnsi" w:cstheme="minorHAnsi"/>
          <w:sz w:val="24"/>
          <w:szCs w:val="24"/>
        </w:rPr>
        <w:t xml:space="preserve"> Jéssica Landim Silveira, Maria Del Carmem dos Santos Puente e Maria Luciana de Assis Faustino Teixeira.</w:t>
      </w: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1D3D30" w:rsidRDefault="00E620B1" w:rsidP="00890C9B">
      <w:pPr>
        <w:ind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D3D30">
        <w:rPr>
          <w:rFonts w:asciiTheme="minorHAnsi" w:hAnsiTheme="minorHAnsi" w:cstheme="minorHAnsi"/>
          <w:b/>
          <w:sz w:val="24"/>
          <w:szCs w:val="24"/>
          <w:u w:val="single"/>
        </w:rPr>
        <w:t>II RESULTADOS</w:t>
      </w: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7151" w:type="dxa"/>
        <w:tblInd w:w="672" w:type="dxa"/>
        <w:tblCellMar>
          <w:left w:w="70" w:type="dxa"/>
          <w:right w:w="70" w:type="dxa"/>
        </w:tblCellMar>
        <w:tblLook w:val="04A0"/>
      </w:tblPr>
      <w:tblGrid>
        <w:gridCol w:w="2780"/>
        <w:gridCol w:w="960"/>
        <w:gridCol w:w="1131"/>
        <w:gridCol w:w="1120"/>
        <w:gridCol w:w="1160"/>
      </w:tblGrid>
      <w:tr w:rsidR="00E620B1" w:rsidRPr="001D3D30" w:rsidTr="00890C9B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nifestações/mê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everei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rç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E620B1" w:rsidRPr="001D3D30" w:rsidTr="00890C9B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r canais eletrônicos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652B3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652B3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0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652B3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652B3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575</w:t>
            </w:r>
          </w:p>
        </w:tc>
      </w:tr>
      <w:tr w:rsidR="00E620B1" w:rsidRPr="001D3D30" w:rsidTr="00890C9B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r ligações telefôn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3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0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002</w:t>
            </w:r>
          </w:p>
        </w:tc>
      </w:tr>
      <w:tr w:rsidR="00E620B1" w:rsidRPr="001D3D30" w:rsidTr="00890C9B">
        <w:trPr>
          <w:trHeight w:val="37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1D3D30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                             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652B3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1.9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652B3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2.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652B3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1.4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652B3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5.577</w:t>
            </w:r>
          </w:p>
        </w:tc>
      </w:tr>
    </w:tbl>
    <w:p w:rsidR="00E620B1" w:rsidRPr="001D3D30" w:rsidRDefault="00E620B1" w:rsidP="00E620B1">
      <w:pPr>
        <w:spacing w:before="120" w:line="480" w:lineRule="auto"/>
        <w:ind w:left="709" w:right="423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D3D30">
        <w:rPr>
          <w:rFonts w:asciiTheme="minorHAnsi" w:hAnsiTheme="minorHAnsi" w:cstheme="minorHAnsi"/>
          <w:sz w:val="20"/>
          <w:szCs w:val="20"/>
        </w:rPr>
        <w:t>*Canais eletrônicos = e-mail,</w:t>
      </w:r>
      <w:r w:rsidR="006C23D4" w:rsidRPr="001D3D30">
        <w:rPr>
          <w:rFonts w:asciiTheme="minorHAnsi" w:hAnsiTheme="minorHAnsi" w:cstheme="minorHAnsi"/>
          <w:sz w:val="20"/>
          <w:szCs w:val="20"/>
        </w:rPr>
        <w:t xml:space="preserve"> Sistema</w:t>
      </w:r>
      <w:r w:rsidRPr="001D3D30">
        <w:rPr>
          <w:rFonts w:asciiTheme="minorHAnsi" w:hAnsiTheme="minorHAnsi" w:cstheme="minorHAnsi"/>
          <w:sz w:val="20"/>
          <w:szCs w:val="20"/>
        </w:rPr>
        <w:t xml:space="preserve"> </w:t>
      </w:r>
      <w:r w:rsidR="002F253C" w:rsidRPr="001D3D30">
        <w:rPr>
          <w:rFonts w:asciiTheme="minorHAnsi" w:hAnsiTheme="minorHAnsi" w:cstheme="minorHAnsi"/>
          <w:sz w:val="20"/>
          <w:szCs w:val="20"/>
        </w:rPr>
        <w:t>fala.br</w:t>
      </w:r>
    </w:p>
    <w:p w:rsidR="00E620B1" w:rsidRPr="001D3D30" w:rsidRDefault="00E620B1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1D3D30" w:rsidRDefault="00E620B1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D3D30">
        <w:rPr>
          <w:rFonts w:asciiTheme="minorHAnsi" w:hAnsiTheme="minorHAnsi" w:cstheme="minorHAnsi"/>
          <w:b/>
          <w:sz w:val="24"/>
          <w:szCs w:val="24"/>
          <w:u w:val="single"/>
        </w:rPr>
        <w:t>II.1 ORIGEM DAS MANIFESTAÇÕES</w:t>
      </w:r>
    </w:p>
    <w:tbl>
      <w:tblPr>
        <w:tblW w:w="5345" w:type="pct"/>
        <w:tblInd w:w="-356" w:type="dxa"/>
        <w:tblCellMar>
          <w:left w:w="70" w:type="dxa"/>
          <w:right w:w="70" w:type="dxa"/>
        </w:tblCellMar>
        <w:tblLook w:val="04A0"/>
      </w:tblPr>
      <w:tblGrid>
        <w:gridCol w:w="4016"/>
        <w:gridCol w:w="1300"/>
        <w:gridCol w:w="1718"/>
        <w:gridCol w:w="1364"/>
        <w:gridCol w:w="757"/>
        <w:gridCol w:w="1449"/>
      </w:tblGrid>
      <w:tr w:rsidR="00E620B1" w:rsidRPr="001D3D30" w:rsidTr="002953DB">
        <w:trPr>
          <w:trHeight w:val="2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2953DB">
            <w:pPr>
              <w:spacing w:before="80" w:after="100" w:afterAutospacing="1" w:line="360" w:lineRule="auto"/>
              <w:ind w:left="167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CANAIS UTILIZADOS NO </w:t>
            </w:r>
            <w:r w:rsidR="004C344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PRIMEIRO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TRIMESTRE DE 202</w:t>
            </w:r>
            <w:r w:rsidR="004C344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D29D3" w:rsidRPr="006D29D3" w:rsidTr="002953DB">
        <w:trPr>
          <w:trHeight w:val="217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1D3D30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evereir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rç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% (aprox.)</w:t>
            </w:r>
          </w:p>
        </w:tc>
      </w:tr>
      <w:tr w:rsidR="006D29D3" w:rsidRPr="006D29D3" w:rsidTr="002953DB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-mail (ouvidoria@cecierj.edu.br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%</w:t>
            </w:r>
          </w:p>
        </w:tc>
      </w:tr>
      <w:tr w:rsidR="006D29D3" w:rsidRPr="006D29D3" w:rsidTr="002953DB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-mail (faleconosco@cecierj.edu.br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1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9%</w:t>
            </w:r>
          </w:p>
        </w:tc>
      </w:tr>
      <w:tr w:rsidR="006D29D3" w:rsidRPr="006D29D3" w:rsidTr="002953DB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ite da Fundaçã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%</w:t>
            </w:r>
          </w:p>
        </w:tc>
      </w:tr>
      <w:tr w:rsidR="006D29D3" w:rsidRPr="006D29D3" w:rsidTr="002953DB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istema fala.br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%</w:t>
            </w:r>
          </w:p>
        </w:tc>
      </w:tr>
      <w:tr w:rsidR="006D29D3" w:rsidRPr="006D29D3" w:rsidTr="002953DB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igação telefônic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30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06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0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4%</w:t>
            </w:r>
          </w:p>
        </w:tc>
      </w:tr>
      <w:tr w:rsidR="006D29D3" w:rsidRPr="006D29D3" w:rsidTr="002953DB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tendimento presencial/ outros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6D29D3" w:rsidRPr="006D29D3" w:rsidTr="002953DB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1D3D30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.98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.14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.4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5.57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E620B1" w:rsidRPr="001D3D30" w:rsidRDefault="00E620B1" w:rsidP="00E620B1">
      <w:pPr>
        <w:spacing w:before="120" w:line="480" w:lineRule="auto"/>
        <w:ind w:left="284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1D3D30" w:rsidRDefault="00E620B1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3507E3" w:rsidRDefault="003507E3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620B1" w:rsidRPr="001D3D30" w:rsidRDefault="00E620B1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D3D30">
        <w:rPr>
          <w:rFonts w:asciiTheme="minorHAnsi" w:hAnsiTheme="minorHAnsi" w:cstheme="minorHAnsi"/>
          <w:b/>
          <w:sz w:val="24"/>
          <w:szCs w:val="24"/>
          <w:u w:val="single"/>
        </w:rPr>
        <w:t>II.2</w:t>
      </w:r>
      <w:r w:rsidR="006C23D4" w:rsidRPr="001D3D3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1D3D30">
        <w:rPr>
          <w:rFonts w:asciiTheme="minorHAnsi" w:hAnsiTheme="minorHAnsi" w:cstheme="minorHAnsi"/>
          <w:b/>
          <w:sz w:val="24"/>
          <w:szCs w:val="24"/>
          <w:u w:val="single"/>
        </w:rPr>
        <w:t>TIPOS DE DEMANDA</w:t>
      </w:r>
    </w:p>
    <w:p w:rsidR="00E620B1" w:rsidRPr="001D3D30" w:rsidRDefault="00E620B1" w:rsidP="00E620B1">
      <w:pPr>
        <w:pStyle w:val="PargrafodaLista"/>
        <w:numPr>
          <w:ilvl w:val="0"/>
          <w:numId w:val="1"/>
        </w:num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Comunicação</w:t>
      </w:r>
    </w:p>
    <w:p w:rsidR="00E620B1" w:rsidRPr="001D3D30" w:rsidRDefault="00E620B1" w:rsidP="00E620B1">
      <w:pPr>
        <w:pStyle w:val="PargrafodaLista"/>
        <w:numPr>
          <w:ilvl w:val="0"/>
          <w:numId w:val="1"/>
        </w:num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Denúncia</w:t>
      </w:r>
    </w:p>
    <w:p w:rsidR="00E620B1" w:rsidRPr="001D3D30" w:rsidRDefault="00E620B1" w:rsidP="00E620B1">
      <w:pPr>
        <w:pStyle w:val="PargrafodaLista"/>
        <w:numPr>
          <w:ilvl w:val="0"/>
          <w:numId w:val="1"/>
        </w:num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Elogio</w:t>
      </w:r>
    </w:p>
    <w:p w:rsidR="00E620B1" w:rsidRPr="001D3D30" w:rsidRDefault="00E620B1" w:rsidP="00E620B1">
      <w:pPr>
        <w:pStyle w:val="PargrafodaLista"/>
        <w:numPr>
          <w:ilvl w:val="0"/>
          <w:numId w:val="1"/>
        </w:num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Reclamação</w:t>
      </w:r>
    </w:p>
    <w:p w:rsidR="00E620B1" w:rsidRPr="001D3D30" w:rsidRDefault="00E620B1" w:rsidP="00E620B1">
      <w:pPr>
        <w:pStyle w:val="PargrafodaLista"/>
        <w:numPr>
          <w:ilvl w:val="0"/>
          <w:numId w:val="1"/>
        </w:num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Solicitação</w:t>
      </w:r>
    </w:p>
    <w:p w:rsidR="00E620B1" w:rsidRPr="001D3D30" w:rsidRDefault="00E620B1" w:rsidP="00E620B1">
      <w:pPr>
        <w:pStyle w:val="PargrafodaLista"/>
        <w:numPr>
          <w:ilvl w:val="0"/>
          <w:numId w:val="1"/>
        </w:num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Sugestão</w:t>
      </w:r>
    </w:p>
    <w:p w:rsidR="00E620B1" w:rsidRPr="001D3D30" w:rsidRDefault="00E620B1" w:rsidP="00E620B1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Y="946"/>
        <w:tblW w:w="8936" w:type="dxa"/>
        <w:tblCellMar>
          <w:left w:w="70" w:type="dxa"/>
          <w:right w:w="70" w:type="dxa"/>
        </w:tblCellMar>
        <w:tblLook w:val="04A0"/>
      </w:tblPr>
      <w:tblGrid>
        <w:gridCol w:w="3185"/>
        <w:gridCol w:w="1134"/>
        <w:gridCol w:w="1134"/>
        <w:gridCol w:w="1276"/>
        <w:gridCol w:w="992"/>
        <w:gridCol w:w="1215"/>
      </w:tblGrid>
      <w:tr w:rsidR="00890C9B" w:rsidRPr="001D3D30" w:rsidTr="00890C9B">
        <w:trPr>
          <w:trHeight w:val="270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su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everei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rç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% (aprox.)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DM Fund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ssessoria Juríd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derj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4%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derj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72%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 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ugest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 e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o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 d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ú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ja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o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 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%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 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%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VS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Tutoria 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%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Tutoria 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AC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%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ivulgação Científ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GAF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GAF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RH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%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%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ugest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Gabinete – Presidência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cier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%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                                 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E620B1" w:rsidRDefault="00E620B1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1D3D30">
        <w:rPr>
          <w:rFonts w:asciiTheme="minorHAnsi" w:hAnsiTheme="minorHAnsi" w:cstheme="minorHAnsi"/>
          <w:b/>
          <w:caps/>
          <w:sz w:val="24"/>
          <w:szCs w:val="24"/>
          <w:u w:val="single"/>
        </w:rPr>
        <w:t>II.3 PRINCIPAIS ASSUNTOS ENCAMINHADOS À OUVIDORIA</w:t>
      </w:r>
    </w:p>
    <w:p w:rsidR="00890C9B" w:rsidRPr="001D3D30" w:rsidRDefault="00890C9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Pr="001D3D30" w:rsidRDefault="00E620B1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caps/>
          <w:sz w:val="24"/>
          <w:szCs w:val="24"/>
          <w:u w:val="single"/>
        </w:rPr>
      </w:pPr>
    </w:p>
    <w:p w:rsidR="00E620B1" w:rsidRPr="001D3D30" w:rsidRDefault="00E620B1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Default="00DD5ED2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DD5ED2">
        <w:rPr>
          <w:rFonts w:asciiTheme="minorHAnsi" w:hAnsiTheme="minorHAnsi" w:cstheme="minorHAnsi"/>
          <w:b/>
          <w:caps/>
          <w:sz w:val="24"/>
          <w:szCs w:val="24"/>
          <w:u w:val="single"/>
        </w:rPr>
        <w:t>II.4 GRÁFICO</w:t>
      </w:r>
    </w:p>
    <w:p w:rsidR="00DF4BFB" w:rsidRPr="00DD5ED2" w:rsidRDefault="00DF4BFB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DF4BFB">
      <w:pPr>
        <w:spacing w:before="120" w:line="480" w:lineRule="auto"/>
        <w:ind w:left="426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DF4BFB">
        <w:rPr>
          <w:rFonts w:asciiTheme="minorHAnsi" w:hAnsiTheme="minorHAnsi" w:cstheme="minorHAnsi"/>
          <w:b/>
          <w:caps/>
          <w:sz w:val="24"/>
          <w:szCs w:val="24"/>
          <w:u w:val="single"/>
        </w:rPr>
        <w:drawing>
          <wp:inline distT="0" distB="0" distL="0" distR="0">
            <wp:extent cx="4495800" cy="4943475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4BFB" w:rsidRDefault="00DF4BFB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Pr="001D3D30" w:rsidRDefault="00E620B1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1D3D30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II.3.1 </w:t>
      </w:r>
      <w:r w:rsidRPr="001D3D3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ASSUNTOS ENCAMINHADOS </w:t>
      </w:r>
      <w:r w:rsidR="004457A3" w:rsidRPr="001D3D3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POR MEIO </w:t>
      </w:r>
      <w:r w:rsidRPr="001D3D3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DO FALE CONOSCO</w:t>
      </w:r>
    </w:p>
    <w:tbl>
      <w:tblPr>
        <w:tblpPr w:leftFromText="141" w:rightFromText="141" w:vertAnchor="text" w:horzAnchor="margin" w:tblpXSpec="center" w:tblpY="191"/>
        <w:tblW w:w="10088" w:type="dxa"/>
        <w:tblCellMar>
          <w:left w:w="70" w:type="dxa"/>
          <w:right w:w="70" w:type="dxa"/>
        </w:tblCellMar>
        <w:tblLook w:val="04A0"/>
      </w:tblPr>
      <w:tblGrid>
        <w:gridCol w:w="4153"/>
        <w:gridCol w:w="861"/>
        <w:gridCol w:w="1085"/>
        <w:gridCol w:w="1064"/>
        <w:gridCol w:w="1296"/>
        <w:gridCol w:w="1629"/>
      </w:tblGrid>
      <w:tr w:rsidR="00F07E82" w:rsidRPr="001D3D30" w:rsidTr="001D3D30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840DDA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evereir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rço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840DDA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% (</w:t>
            </w:r>
            <w:r w:rsidR="00840DDA"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prox.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DM Fund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 r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 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4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.60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4%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 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ugest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 e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ogi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 d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únc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 e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ogi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 r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 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%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 c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munic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 d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únc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VS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Tutoria 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Tutoria r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AC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ivulgação Científic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GAF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GAF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RH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ugest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Faetec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Gabinete Presidênci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89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.17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Pr="001D3D30" w:rsidRDefault="00E620B1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1D3D30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II.3.2 ASSUNTOS ENCAMINHADOS </w:t>
      </w:r>
      <w:r w:rsidR="00EF3461" w:rsidRPr="001D3D30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POR MEIO </w:t>
      </w:r>
      <w:r w:rsidRPr="001D3D30">
        <w:rPr>
          <w:rFonts w:asciiTheme="minorHAnsi" w:hAnsiTheme="minorHAnsi" w:cstheme="minorHAnsi"/>
          <w:b/>
          <w:caps/>
          <w:sz w:val="24"/>
          <w:szCs w:val="24"/>
          <w:u w:val="single"/>
        </w:rPr>
        <w:t>de ligações telefônicas</w:t>
      </w: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881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406"/>
        <w:gridCol w:w="861"/>
        <w:gridCol w:w="1158"/>
        <w:gridCol w:w="1092"/>
        <w:gridCol w:w="1296"/>
      </w:tblGrid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0" w:name="OLE_LINK1"/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Fevereiro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rço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luno Cederj – acesso à plataform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63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luno Cederj – reabertura de matrícul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luno Cederj – cancelamento de matrícul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1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luno Cederj – conclusão fora do paí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uno Cederj – notas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uno Cederj – dúvidas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92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andidatos vestibular – notas Enem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andidatos vestibular – inscrições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7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andidatos vestibular – informações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 – dificuldades no acesso à plataform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eja – reabertura de matrícula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 – CPF invál</w:t>
            </w:r>
            <w:r w:rsidR="003168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d</w:t>
            </w: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</w:t>
            </w:r>
            <w:r w:rsidR="003168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eja – dúvidas/ informações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59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eja – processo seletivo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AC – </w:t>
            </w:r>
            <w:r w:rsidR="006D29D3"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ditais e bolsa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xtensão – inscrição para aluno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VS – </w:t>
            </w:r>
            <w:r w:rsidR="006D29D3"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scrições para mediadore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VS – </w:t>
            </w:r>
            <w:r w:rsidR="006D29D3"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scrições para aluno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75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VS – </w:t>
            </w:r>
            <w:r w:rsidR="006D29D3"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úvidas/ informações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69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estibular – perda de praz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estibular – reclamação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64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estibular – comprovante de matrícul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estibular – declaração de matrícul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estibular – matrícula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20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estibular – informações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55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estibular – resultado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estibular – vagas remanescentes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07E82" w:rsidRPr="001D3D30" w:rsidTr="00890C9B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estibular – desistência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F07E82" w:rsidRPr="001D3D30" w:rsidTr="00890C9B">
        <w:trPr>
          <w:trHeight w:val="31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.3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.06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3</w:t>
            </w:r>
            <w:r w:rsidR="006D29D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.</w:t>
            </w: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002</w:t>
            </w:r>
          </w:p>
        </w:tc>
      </w:tr>
      <w:bookmarkEnd w:id="0"/>
    </w:tbl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3507E3" w:rsidRDefault="003507E3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Pr="001D3D30" w:rsidRDefault="00E620B1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1D3D30">
        <w:rPr>
          <w:rFonts w:asciiTheme="minorHAnsi" w:hAnsiTheme="minorHAnsi" w:cstheme="minorHAnsi"/>
          <w:b/>
          <w:caps/>
          <w:sz w:val="24"/>
          <w:szCs w:val="24"/>
          <w:u w:val="single"/>
        </w:rPr>
        <w:t>III</w:t>
      </w:r>
      <w:r w:rsidR="006D29D3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 </w:t>
      </w:r>
      <w:r w:rsidRPr="001D3D30">
        <w:rPr>
          <w:rFonts w:asciiTheme="minorHAnsi" w:hAnsiTheme="minorHAnsi" w:cstheme="minorHAnsi"/>
          <w:b/>
          <w:caps/>
          <w:sz w:val="24"/>
          <w:szCs w:val="24"/>
          <w:u w:val="single"/>
        </w:rPr>
        <w:t>principais assuntos do PRIMEIRO trimestre</w:t>
      </w:r>
      <w:r w:rsidR="00316868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 DE 2021</w:t>
      </w:r>
    </w:p>
    <w:p w:rsidR="00E620B1" w:rsidRPr="00890C9B" w:rsidRDefault="00E620B1" w:rsidP="00890C9B">
      <w:pPr>
        <w:spacing w:before="120" w:line="480" w:lineRule="auto"/>
        <w:ind w:right="423"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0C9B">
        <w:rPr>
          <w:rFonts w:asciiTheme="minorHAnsi" w:hAnsiTheme="minorHAnsi" w:cstheme="minorHAnsi"/>
          <w:b/>
          <w:caps/>
          <w:sz w:val="24"/>
          <w:szCs w:val="24"/>
        </w:rPr>
        <w:t>m</w:t>
      </w:r>
      <w:r w:rsidRPr="00890C9B">
        <w:rPr>
          <w:rFonts w:asciiTheme="minorHAnsi" w:hAnsiTheme="minorHAnsi" w:cstheme="minorHAnsi"/>
          <w:b/>
          <w:sz w:val="24"/>
          <w:szCs w:val="24"/>
        </w:rPr>
        <w:t>aior incidência:</w:t>
      </w:r>
    </w:p>
    <w:p w:rsidR="00E620B1" w:rsidRPr="001D3D30" w:rsidRDefault="00E620B1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1</w:t>
      </w:r>
      <w:r w:rsidR="00890C9B">
        <w:rPr>
          <w:rFonts w:asciiTheme="minorHAnsi" w:hAnsiTheme="minorHAnsi" w:cstheme="minorHAnsi"/>
          <w:sz w:val="24"/>
          <w:szCs w:val="24"/>
        </w:rPr>
        <w:t>-</w:t>
      </w:r>
      <w:r w:rsidRPr="001D3D30">
        <w:rPr>
          <w:rFonts w:asciiTheme="minorHAnsi" w:hAnsiTheme="minorHAnsi" w:cstheme="minorHAnsi"/>
          <w:sz w:val="24"/>
          <w:szCs w:val="24"/>
        </w:rPr>
        <w:t xml:space="preserve"> </w:t>
      </w:r>
      <w:r w:rsidR="00890C9B">
        <w:rPr>
          <w:rFonts w:asciiTheme="minorHAnsi" w:hAnsiTheme="minorHAnsi" w:cstheme="minorHAnsi"/>
          <w:sz w:val="24"/>
          <w:szCs w:val="24"/>
        </w:rPr>
        <w:t>v</w:t>
      </w:r>
      <w:r w:rsidRPr="001D3D30">
        <w:rPr>
          <w:rFonts w:asciiTheme="minorHAnsi" w:hAnsiTheme="minorHAnsi" w:cstheme="minorHAnsi"/>
          <w:sz w:val="24"/>
          <w:szCs w:val="24"/>
        </w:rPr>
        <w:t>estibular</w:t>
      </w:r>
      <w:r w:rsidR="00890C9B">
        <w:rPr>
          <w:rFonts w:asciiTheme="minorHAnsi" w:hAnsiTheme="minorHAnsi" w:cstheme="minorHAnsi"/>
          <w:sz w:val="24"/>
          <w:szCs w:val="24"/>
        </w:rPr>
        <w:t>;</w:t>
      </w:r>
    </w:p>
    <w:p w:rsidR="00E620B1" w:rsidRPr="001D3D30" w:rsidRDefault="00E620B1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2</w:t>
      </w:r>
      <w:r w:rsidR="00890C9B">
        <w:rPr>
          <w:rFonts w:asciiTheme="minorHAnsi" w:hAnsiTheme="minorHAnsi" w:cstheme="minorHAnsi"/>
          <w:sz w:val="24"/>
          <w:szCs w:val="24"/>
        </w:rPr>
        <w:t>-</w:t>
      </w:r>
      <w:r w:rsidRPr="001D3D30">
        <w:rPr>
          <w:rFonts w:asciiTheme="minorHAnsi" w:hAnsiTheme="minorHAnsi" w:cstheme="minorHAnsi"/>
          <w:sz w:val="24"/>
          <w:szCs w:val="24"/>
        </w:rPr>
        <w:t xml:space="preserve"> </w:t>
      </w:r>
      <w:r w:rsidR="00890C9B">
        <w:rPr>
          <w:rFonts w:asciiTheme="minorHAnsi" w:hAnsiTheme="minorHAnsi" w:cstheme="minorHAnsi"/>
          <w:sz w:val="24"/>
          <w:szCs w:val="24"/>
        </w:rPr>
        <w:t>m</w:t>
      </w:r>
      <w:r w:rsidRPr="001D3D30">
        <w:rPr>
          <w:rFonts w:asciiTheme="minorHAnsi" w:hAnsiTheme="minorHAnsi" w:cstheme="minorHAnsi"/>
          <w:sz w:val="24"/>
          <w:szCs w:val="24"/>
        </w:rPr>
        <w:t>atrícula invalidada</w:t>
      </w:r>
      <w:r w:rsidR="00890C9B">
        <w:rPr>
          <w:rFonts w:asciiTheme="minorHAnsi" w:hAnsiTheme="minorHAnsi" w:cstheme="minorHAnsi"/>
          <w:sz w:val="24"/>
          <w:szCs w:val="24"/>
        </w:rPr>
        <w:t>;</w:t>
      </w:r>
      <w:r w:rsidRPr="001D3D3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620B1" w:rsidRPr="001D3D30" w:rsidRDefault="00E620B1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3</w:t>
      </w:r>
      <w:r w:rsidR="00890C9B">
        <w:rPr>
          <w:rFonts w:asciiTheme="minorHAnsi" w:hAnsiTheme="minorHAnsi" w:cstheme="minorHAnsi"/>
          <w:sz w:val="24"/>
          <w:szCs w:val="24"/>
        </w:rPr>
        <w:t>-</w:t>
      </w:r>
      <w:r w:rsidRPr="001D3D30">
        <w:rPr>
          <w:rFonts w:asciiTheme="minorHAnsi" w:hAnsiTheme="minorHAnsi" w:cstheme="minorHAnsi"/>
          <w:sz w:val="24"/>
          <w:szCs w:val="24"/>
        </w:rPr>
        <w:t xml:space="preserve"> </w:t>
      </w:r>
      <w:r w:rsidR="00890C9B">
        <w:rPr>
          <w:rFonts w:asciiTheme="minorHAnsi" w:hAnsiTheme="minorHAnsi" w:cstheme="minorHAnsi"/>
          <w:sz w:val="24"/>
          <w:szCs w:val="24"/>
        </w:rPr>
        <w:t>e</w:t>
      </w:r>
      <w:r w:rsidRPr="001D3D30">
        <w:rPr>
          <w:rFonts w:asciiTheme="minorHAnsi" w:hAnsiTheme="minorHAnsi" w:cstheme="minorHAnsi"/>
          <w:sz w:val="24"/>
          <w:szCs w:val="24"/>
        </w:rPr>
        <w:t>nvio de documentação</w:t>
      </w:r>
      <w:r w:rsidR="00890C9B">
        <w:rPr>
          <w:rFonts w:asciiTheme="minorHAnsi" w:hAnsiTheme="minorHAnsi" w:cstheme="minorHAnsi"/>
          <w:sz w:val="24"/>
          <w:szCs w:val="24"/>
        </w:rPr>
        <w:t>;</w:t>
      </w:r>
    </w:p>
    <w:p w:rsidR="00E620B1" w:rsidRPr="001D3D30" w:rsidRDefault="00FF3F6F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4</w:t>
      </w:r>
      <w:r w:rsidR="00890C9B">
        <w:rPr>
          <w:rFonts w:asciiTheme="minorHAnsi" w:hAnsiTheme="minorHAnsi" w:cstheme="minorHAnsi"/>
          <w:sz w:val="24"/>
          <w:szCs w:val="24"/>
        </w:rPr>
        <w:t>-</w:t>
      </w:r>
      <w:r w:rsidRPr="001D3D30">
        <w:rPr>
          <w:rFonts w:asciiTheme="minorHAnsi" w:hAnsiTheme="minorHAnsi" w:cstheme="minorHAnsi"/>
          <w:sz w:val="24"/>
          <w:szCs w:val="24"/>
        </w:rPr>
        <w:t xml:space="preserve"> </w:t>
      </w:r>
      <w:r w:rsidR="00890C9B">
        <w:rPr>
          <w:rFonts w:asciiTheme="minorHAnsi" w:hAnsiTheme="minorHAnsi" w:cstheme="minorHAnsi"/>
          <w:sz w:val="24"/>
          <w:szCs w:val="24"/>
        </w:rPr>
        <w:t>d</w:t>
      </w:r>
      <w:r w:rsidRPr="001D3D30">
        <w:rPr>
          <w:rFonts w:asciiTheme="minorHAnsi" w:hAnsiTheme="minorHAnsi" w:cstheme="minorHAnsi"/>
          <w:sz w:val="24"/>
          <w:szCs w:val="24"/>
        </w:rPr>
        <w:t>ificuldades</w:t>
      </w:r>
      <w:r w:rsidR="00E620B1" w:rsidRPr="001D3D30">
        <w:rPr>
          <w:rFonts w:asciiTheme="minorHAnsi" w:hAnsiTheme="minorHAnsi" w:cstheme="minorHAnsi"/>
          <w:sz w:val="24"/>
          <w:szCs w:val="24"/>
        </w:rPr>
        <w:t xml:space="preserve"> no acesso </w:t>
      </w:r>
      <w:r w:rsidR="00316868">
        <w:rPr>
          <w:rFonts w:asciiTheme="minorHAnsi" w:hAnsiTheme="minorHAnsi" w:cstheme="minorHAnsi"/>
          <w:sz w:val="24"/>
          <w:szCs w:val="24"/>
        </w:rPr>
        <w:t>à</w:t>
      </w:r>
      <w:r w:rsidR="00E620B1" w:rsidRPr="001D3D30">
        <w:rPr>
          <w:rFonts w:asciiTheme="minorHAnsi" w:hAnsiTheme="minorHAnsi" w:cstheme="minorHAnsi"/>
          <w:sz w:val="24"/>
          <w:szCs w:val="24"/>
        </w:rPr>
        <w:t xml:space="preserve"> plataforma</w:t>
      </w:r>
      <w:r w:rsidR="00890C9B">
        <w:rPr>
          <w:rFonts w:asciiTheme="minorHAnsi" w:hAnsiTheme="minorHAnsi" w:cstheme="minorHAnsi"/>
          <w:sz w:val="24"/>
          <w:szCs w:val="24"/>
        </w:rPr>
        <w:t>.</w:t>
      </w:r>
    </w:p>
    <w:p w:rsidR="00E620B1" w:rsidRPr="001D3D30" w:rsidRDefault="00E620B1" w:rsidP="00E620B1">
      <w:pPr>
        <w:pStyle w:val="PargrafodaLista"/>
        <w:spacing w:before="120" w:line="480" w:lineRule="auto"/>
        <w:ind w:left="142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890C9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890C9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890C9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890C9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  <w:r w:rsidRPr="001D3D30">
        <w:rPr>
          <w:rFonts w:asciiTheme="minorHAnsi" w:hAnsiTheme="minorHAnsi" w:cstheme="minorHAnsi"/>
          <w:b/>
          <w:sz w:val="24"/>
          <w:u w:val="single"/>
        </w:rPr>
        <w:t xml:space="preserve">IV DEMANDAS DA LEI DE ACESSO </w:t>
      </w:r>
      <w:r w:rsidR="00316868">
        <w:rPr>
          <w:rFonts w:asciiTheme="minorHAnsi" w:hAnsiTheme="minorHAnsi" w:cstheme="minorHAnsi"/>
          <w:b/>
          <w:sz w:val="24"/>
          <w:u w:val="single"/>
        </w:rPr>
        <w:t>À</w:t>
      </w:r>
      <w:r w:rsidRPr="001D3D30">
        <w:rPr>
          <w:rFonts w:asciiTheme="minorHAnsi" w:hAnsiTheme="minorHAnsi" w:cstheme="minorHAnsi"/>
          <w:b/>
          <w:sz w:val="24"/>
          <w:u w:val="single"/>
        </w:rPr>
        <w:t xml:space="preserve"> INFORMAÇÃO, </w:t>
      </w:r>
      <w:r w:rsidR="00316868">
        <w:rPr>
          <w:rFonts w:asciiTheme="minorHAnsi" w:hAnsiTheme="minorHAnsi" w:cstheme="minorHAnsi"/>
          <w:b/>
          <w:sz w:val="24"/>
          <w:u w:val="single"/>
        </w:rPr>
        <w:t>E</w:t>
      </w:r>
      <w:r w:rsidRPr="001D3D30">
        <w:rPr>
          <w:rFonts w:asciiTheme="minorHAnsi" w:hAnsiTheme="minorHAnsi" w:cstheme="minorHAnsi"/>
          <w:b/>
          <w:sz w:val="24"/>
          <w:u w:val="single"/>
        </w:rPr>
        <w:t>-SIC</w:t>
      </w: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pPr w:leftFromText="141" w:rightFromText="141" w:vertAnchor="page" w:horzAnchor="margin" w:tblpY="9478"/>
        <w:tblW w:w="8447" w:type="dxa"/>
        <w:tblCellMar>
          <w:left w:w="70" w:type="dxa"/>
          <w:right w:w="70" w:type="dxa"/>
        </w:tblCellMar>
        <w:tblLook w:val="04A0"/>
      </w:tblPr>
      <w:tblGrid>
        <w:gridCol w:w="1843"/>
        <w:gridCol w:w="1492"/>
        <w:gridCol w:w="1343"/>
        <w:gridCol w:w="1359"/>
        <w:gridCol w:w="1212"/>
        <w:gridCol w:w="1198"/>
      </w:tblGrid>
      <w:tr w:rsidR="003507E3" w:rsidRPr="001D3D30" w:rsidTr="00B773CF">
        <w:trPr>
          <w:trHeight w:val="300"/>
        </w:trPr>
        <w:tc>
          <w:tcPr>
            <w:tcW w:w="8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Demandas da Lei de Acesso à Informação – primeir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 xml:space="preserve">O 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trimestre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de 2021</w:t>
            </w:r>
          </w:p>
        </w:tc>
      </w:tr>
      <w:tr w:rsidR="003507E3" w:rsidRPr="001D3D30" w:rsidTr="00B773CF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Origem da deman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Quantidade de                   demand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%                  aproxim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mandas                  prorrogadas                   por 10 dia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mandas                 concluíd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mandas                 em análise</w:t>
            </w:r>
          </w:p>
        </w:tc>
      </w:tr>
      <w:tr w:rsidR="003507E3" w:rsidRPr="001D3D30" w:rsidTr="00B773C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studant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3507E3" w:rsidRPr="001D3D30" w:rsidTr="00B773C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ervidor público feder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3507E3" w:rsidRPr="001D3D30" w:rsidTr="00B773C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3507E3" w:rsidRPr="001D3D30" w:rsidTr="00B773C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dvogad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3507E3" w:rsidRPr="001D3D30" w:rsidTr="00B773C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ão informad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3507E3" w:rsidRPr="001D3D30" w:rsidTr="00B773C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507E3" w:rsidRPr="001D3D30" w:rsidRDefault="003507E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</w:tbl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B773CF" w:rsidRDefault="00B773CF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B773CF" w:rsidRDefault="00B773CF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B773CF" w:rsidRDefault="00B773CF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B773CF" w:rsidRDefault="00B773CF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B773CF" w:rsidRDefault="00B773CF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B773CF" w:rsidRDefault="00B773CF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B773CF" w:rsidRDefault="00B773CF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B773CF" w:rsidRDefault="00B773CF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Pr="001D3D30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316868" w:rsidRDefault="00316868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  <w:r w:rsidRPr="001D3D30">
        <w:rPr>
          <w:rFonts w:asciiTheme="minorHAnsi" w:hAnsiTheme="minorHAnsi" w:cstheme="minorHAnsi"/>
          <w:b/>
          <w:sz w:val="24"/>
          <w:u w:val="single"/>
        </w:rPr>
        <w:t>V DEMANDAS DO SISTEMA FALA</w:t>
      </w:r>
      <w:r w:rsidR="00316868">
        <w:rPr>
          <w:rFonts w:asciiTheme="minorHAnsi" w:hAnsiTheme="minorHAnsi" w:cstheme="minorHAnsi"/>
          <w:b/>
          <w:sz w:val="24"/>
          <w:u w:val="single"/>
        </w:rPr>
        <w:t>.</w:t>
      </w:r>
      <w:r w:rsidRPr="001D3D30">
        <w:rPr>
          <w:rFonts w:asciiTheme="minorHAnsi" w:hAnsiTheme="minorHAnsi" w:cstheme="minorHAnsi"/>
          <w:b/>
          <w:sz w:val="24"/>
          <w:u w:val="single"/>
        </w:rPr>
        <w:t>BR</w:t>
      </w:r>
    </w:p>
    <w:p w:rsidR="00E620B1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Pr="001D3D30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W w:w="8548" w:type="dxa"/>
        <w:tblInd w:w="626" w:type="dxa"/>
        <w:tblCellMar>
          <w:left w:w="70" w:type="dxa"/>
          <w:right w:w="70" w:type="dxa"/>
        </w:tblCellMar>
        <w:tblLook w:val="04A0"/>
      </w:tblPr>
      <w:tblGrid>
        <w:gridCol w:w="4264"/>
        <w:gridCol w:w="861"/>
        <w:gridCol w:w="1158"/>
        <w:gridCol w:w="1092"/>
        <w:gridCol w:w="1182"/>
      </w:tblGrid>
      <w:tr w:rsidR="00E620B1" w:rsidRPr="001D3D30" w:rsidTr="000A5BC4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Fevereiro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rç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E620B1" w:rsidRPr="001D3D30" w:rsidTr="000A5BC4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der</w:t>
            </w:r>
            <w:r w:rsidR="00C8217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j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solicitação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620B1" w:rsidRPr="001D3D30" w:rsidTr="000A5BC4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ederj – reclamação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620B1" w:rsidRPr="001D3D30" w:rsidTr="000A5BC4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ederj – denúncia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620B1" w:rsidRPr="001D3D30" w:rsidTr="000A5BC4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ederj – reclamação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620B1" w:rsidRPr="001D3D30" w:rsidTr="000A5BC4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GAF</w:t>
            </w:r>
            <w:r w:rsidR="00C8217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solicitação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620B1" w:rsidRPr="001D3D30" w:rsidTr="000A5BC4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NCCEJA – solicitação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620B1" w:rsidRPr="001D3D30" w:rsidTr="000A5BC4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Faetec – solicitação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620B1" w:rsidRPr="001D3D30" w:rsidTr="000A5BC4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Seeduc – solicitação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620B1" w:rsidRPr="001D3D30" w:rsidTr="000A5BC4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estibular – denúncia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620B1" w:rsidRPr="001D3D30" w:rsidTr="000A5BC4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estibular – reclamação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620B1" w:rsidRPr="001D3D30" w:rsidTr="000A5BC4">
        <w:trPr>
          <w:trHeight w:val="31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20B1" w:rsidRPr="001D3D30" w:rsidRDefault="00FF3F6F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4</w:t>
            </w:r>
          </w:p>
        </w:tc>
      </w:tr>
    </w:tbl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C17712" w:rsidRPr="001D3D30" w:rsidRDefault="00C17712" w:rsidP="00E620B1">
      <w:pPr>
        <w:ind w:left="709" w:right="423" w:firstLine="0"/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C17712" w:rsidRPr="001D3D30" w:rsidRDefault="00C17712" w:rsidP="00E620B1">
      <w:pPr>
        <w:ind w:left="709" w:right="423" w:firstLine="0"/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C82170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82D9E" w:rsidRPr="001D3D30" w:rsidRDefault="00682D9E" w:rsidP="003507E3">
      <w:pPr>
        <w:ind w:right="423"/>
        <w:rPr>
          <w:rFonts w:asciiTheme="minorHAnsi" w:hAnsiTheme="minorHAnsi" w:cstheme="minorHAnsi"/>
          <w:b/>
          <w:sz w:val="24"/>
          <w:u w:val="single"/>
        </w:rPr>
      </w:pPr>
      <w:r w:rsidRPr="001D3D30">
        <w:rPr>
          <w:rFonts w:asciiTheme="minorHAnsi" w:hAnsiTheme="minorHAnsi" w:cstheme="minorHAnsi"/>
          <w:b/>
          <w:sz w:val="24"/>
          <w:u w:val="single"/>
        </w:rPr>
        <w:t>VI</w:t>
      </w:r>
      <w:r w:rsidR="003803C6" w:rsidRPr="001D3D30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Pr="001D3D30">
        <w:rPr>
          <w:rFonts w:asciiTheme="minorHAnsi" w:hAnsiTheme="minorHAnsi" w:cstheme="minorHAnsi"/>
          <w:b/>
          <w:sz w:val="24"/>
          <w:u w:val="single"/>
        </w:rPr>
        <w:t>PESQUISA DE SATISFAÇÃO | OUVIDORIA E SITE</w:t>
      </w:r>
    </w:p>
    <w:p w:rsidR="00764515" w:rsidRPr="001D3D30" w:rsidRDefault="00764515" w:rsidP="00764515">
      <w:pPr>
        <w:ind w:left="709" w:right="423" w:firstLine="0"/>
        <w:rPr>
          <w:rFonts w:asciiTheme="minorHAnsi" w:hAnsiTheme="minorHAnsi" w:cstheme="minorHAnsi"/>
          <w:sz w:val="24"/>
        </w:rPr>
      </w:pPr>
    </w:p>
    <w:p w:rsidR="008414DA" w:rsidRDefault="004C3446" w:rsidP="004C3446">
      <w:pPr>
        <w:pStyle w:val="PargrafodaLista"/>
        <w:numPr>
          <w:ilvl w:val="0"/>
          <w:numId w:val="4"/>
        </w:numPr>
        <w:ind w:right="423"/>
        <w:rPr>
          <w:rFonts w:asciiTheme="minorHAnsi" w:hAnsiTheme="minorHAnsi" w:cstheme="minorHAnsi"/>
          <w:b/>
          <w:sz w:val="24"/>
        </w:rPr>
      </w:pPr>
      <w:r w:rsidRPr="004C3446">
        <w:rPr>
          <w:rFonts w:asciiTheme="minorHAnsi" w:hAnsiTheme="minorHAnsi" w:cstheme="minorHAnsi"/>
          <w:b/>
          <w:sz w:val="24"/>
        </w:rPr>
        <w:t>JANEIRO</w:t>
      </w:r>
    </w:p>
    <w:p w:rsidR="004C3446" w:rsidRPr="004C3446" w:rsidRDefault="004C3446" w:rsidP="004C3446">
      <w:pPr>
        <w:ind w:right="423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4C3446" w:rsidTr="005F70B7">
        <w:trPr>
          <w:trHeight w:val="287"/>
        </w:trPr>
        <w:tc>
          <w:tcPr>
            <w:tcW w:w="3277" w:type="dxa"/>
          </w:tcPr>
          <w:p w:rsidR="004C3446" w:rsidRDefault="004C3446" w:rsidP="004C3446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qualidade do atendimento prestado pela Ouvidoria foi:</w:t>
            </w:r>
          </w:p>
        </w:tc>
        <w:tc>
          <w:tcPr>
            <w:tcW w:w="517" w:type="dxa"/>
          </w:tcPr>
          <w:p w:rsidR="004C3446" w:rsidRDefault="004C3446" w:rsidP="00E620B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4C3446" w:rsidTr="005F70B7">
        <w:trPr>
          <w:trHeight w:val="273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Excelente</w:t>
            </w:r>
          </w:p>
        </w:tc>
        <w:tc>
          <w:tcPr>
            <w:tcW w:w="517" w:type="dxa"/>
          </w:tcPr>
          <w:p w:rsidR="004C3446" w:rsidRPr="004C3446" w:rsidRDefault="004C3446" w:rsidP="002953DB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4C3446"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4C3446" w:rsidTr="005F70B7">
        <w:trPr>
          <w:trHeight w:val="273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Boa</w:t>
            </w:r>
          </w:p>
        </w:tc>
        <w:tc>
          <w:tcPr>
            <w:tcW w:w="517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4C3446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4C3446" w:rsidTr="005F70B7">
        <w:trPr>
          <w:trHeight w:val="273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Regular</w:t>
            </w:r>
          </w:p>
        </w:tc>
        <w:tc>
          <w:tcPr>
            <w:tcW w:w="517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4C3446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4C3446" w:rsidTr="005F70B7">
        <w:trPr>
          <w:trHeight w:val="287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Ruim</w:t>
            </w:r>
          </w:p>
        </w:tc>
        <w:tc>
          <w:tcPr>
            <w:tcW w:w="517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4C3446"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4C3446" w:rsidTr="005F70B7">
        <w:trPr>
          <w:trHeight w:val="287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4C3446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</w:tbl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4C3446" w:rsidTr="005F70B7">
        <w:trPr>
          <w:trHeight w:val="287"/>
        </w:trPr>
        <w:tc>
          <w:tcPr>
            <w:tcW w:w="3277" w:type="dxa"/>
          </w:tcPr>
          <w:p w:rsidR="004C3446" w:rsidRDefault="004C3446" w:rsidP="00197009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Ouvidoria respondeu sua comunicação em tempo</w:t>
            </w:r>
          </w:p>
        </w:tc>
        <w:tc>
          <w:tcPr>
            <w:tcW w:w="517" w:type="dxa"/>
          </w:tcPr>
          <w:p w:rsidR="004C3446" w:rsidRDefault="004C3446" w:rsidP="00197009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4C3446" w:rsidTr="005F70B7">
        <w:trPr>
          <w:trHeight w:val="273"/>
        </w:trPr>
        <w:tc>
          <w:tcPr>
            <w:tcW w:w="3277" w:type="dxa"/>
          </w:tcPr>
          <w:p w:rsidR="004C3446" w:rsidRDefault="004C3446" w:rsidP="00197009">
            <w:pPr>
              <w:ind w:firstLine="0"/>
            </w:pPr>
            <w:r>
              <w:t>Normal</w:t>
            </w:r>
          </w:p>
        </w:tc>
        <w:tc>
          <w:tcPr>
            <w:tcW w:w="517" w:type="dxa"/>
          </w:tcPr>
          <w:p w:rsidR="004C3446" w:rsidRPr="004C3446" w:rsidRDefault="004C3446" w:rsidP="002953DB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4C3446"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4C3446" w:rsidTr="005F70B7">
        <w:trPr>
          <w:trHeight w:val="273"/>
        </w:trPr>
        <w:tc>
          <w:tcPr>
            <w:tcW w:w="3277" w:type="dxa"/>
          </w:tcPr>
          <w:p w:rsidR="004C3446" w:rsidRDefault="004C3446" w:rsidP="00197009">
            <w:pPr>
              <w:ind w:firstLine="0"/>
            </w:pPr>
            <w:r>
              <w:t>Curto</w:t>
            </w:r>
          </w:p>
        </w:tc>
        <w:tc>
          <w:tcPr>
            <w:tcW w:w="517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4C3446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4C3446" w:rsidTr="005F70B7">
        <w:trPr>
          <w:trHeight w:val="273"/>
        </w:trPr>
        <w:tc>
          <w:tcPr>
            <w:tcW w:w="3277" w:type="dxa"/>
          </w:tcPr>
          <w:p w:rsidR="004C3446" w:rsidRDefault="004C3446" w:rsidP="00197009">
            <w:pPr>
              <w:ind w:firstLine="0"/>
            </w:pPr>
            <w:r>
              <w:t>Demorado</w:t>
            </w:r>
          </w:p>
        </w:tc>
        <w:tc>
          <w:tcPr>
            <w:tcW w:w="517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4C3446" w:rsidTr="005F70B7">
        <w:trPr>
          <w:trHeight w:val="287"/>
        </w:trPr>
        <w:tc>
          <w:tcPr>
            <w:tcW w:w="3277" w:type="dxa"/>
          </w:tcPr>
          <w:p w:rsidR="004C3446" w:rsidRDefault="004C3446" w:rsidP="00197009">
            <w:pPr>
              <w:ind w:firstLine="0"/>
            </w:pPr>
          </w:p>
        </w:tc>
        <w:tc>
          <w:tcPr>
            <w:tcW w:w="517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3446" w:rsidTr="005F70B7">
        <w:trPr>
          <w:trHeight w:val="287"/>
        </w:trPr>
        <w:tc>
          <w:tcPr>
            <w:tcW w:w="3277" w:type="dxa"/>
          </w:tcPr>
          <w:p w:rsidR="004C3446" w:rsidRDefault="004C3446" w:rsidP="00197009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</w:tbl>
    <w:p w:rsidR="004C3446" w:rsidRDefault="004C3446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4C3446" w:rsidTr="005F70B7">
        <w:trPr>
          <w:trHeight w:val="287"/>
        </w:trPr>
        <w:tc>
          <w:tcPr>
            <w:tcW w:w="3277" w:type="dxa"/>
          </w:tcPr>
          <w:p w:rsidR="004C3446" w:rsidRDefault="00DB7CA0" w:rsidP="00197009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Caso necessário, você utilizaria novamente os serviços da Fundação Cecierj?</w:t>
            </w:r>
          </w:p>
        </w:tc>
        <w:tc>
          <w:tcPr>
            <w:tcW w:w="517" w:type="dxa"/>
          </w:tcPr>
          <w:p w:rsidR="004C3446" w:rsidRDefault="004C3446" w:rsidP="00197009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4C3446" w:rsidTr="005F70B7">
        <w:trPr>
          <w:trHeight w:val="273"/>
        </w:trPr>
        <w:tc>
          <w:tcPr>
            <w:tcW w:w="3277" w:type="dxa"/>
          </w:tcPr>
          <w:p w:rsidR="004C3446" w:rsidRDefault="00DB7CA0" w:rsidP="00197009">
            <w:pPr>
              <w:ind w:firstLine="0"/>
            </w:pPr>
            <w:r>
              <w:t>Sim</w:t>
            </w:r>
          </w:p>
        </w:tc>
        <w:tc>
          <w:tcPr>
            <w:tcW w:w="517" w:type="dxa"/>
          </w:tcPr>
          <w:p w:rsidR="004C3446" w:rsidRPr="004C3446" w:rsidRDefault="00DB7CA0" w:rsidP="002953DB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4C3446" w:rsidTr="005F70B7">
        <w:trPr>
          <w:trHeight w:val="273"/>
        </w:trPr>
        <w:tc>
          <w:tcPr>
            <w:tcW w:w="3277" w:type="dxa"/>
          </w:tcPr>
          <w:p w:rsidR="004C3446" w:rsidRDefault="00DB7CA0" w:rsidP="00197009">
            <w:pPr>
              <w:ind w:firstLine="0"/>
            </w:pPr>
            <w:r>
              <w:t>Não</w:t>
            </w:r>
          </w:p>
        </w:tc>
        <w:tc>
          <w:tcPr>
            <w:tcW w:w="517" w:type="dxa"/>
          </w:tcPr>
          <w:p w:rsidR="004C3446" w:rsidRPr="004C3446" w:rsidRDefault="00DB7CA0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4C3446" w:rsidTr="005F70B7">
        <w:trPr>
          <w:trHeight w:val="273"/>
        </w:trPr>
        <w:tc>
          <w:tcPr>
            <w:tcW w:w="3277" w:type="dxa"/>
          </w:tcPr>
          <w:p w:rsidR="004C3446" w:rsidRDefault="004C3446" w:rsidP="00197009">
            <w:pPr>
              <w:ind w:firstLine="0"/>
            </w:pPr>
          </w:p>
        </w:tc>
        <w:tc>
          <w:tcPr>
            <w:tcW w:w="517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3446" w:rsidTr="005F70B7">
        <w:trPr>
          <w:trHeight w:val="287"/>
        </w:trPr>
        <w:tc>
          <w:tcPr>
            <w:tcW w:w="3277" w:type="dxa"/>
          </w:tcPr>
          <w:p w:rsidR="004C3446" w:rsidRDefault="004C3446" w:rsidP="00197009">
            <w:pPr>
              <w:ind w:firstLine="0"/>
            </w:pPr>
          </w:p>
        </w:tc>
        <w:tc>
          <w:tcPr>
            <w:tcW w:w="517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3446" w:rsidTr="005F70B7">
        <w:trPr>
          <w:trHeight w:val="287"/>
        </w:trPr>
        <w:tc>
          <w:tcPr>
            <w:tcW w:w="3277" w:type="dxa"/>
          </w:tcPr>
          <w:p w:rsidR="004C3446" w:rsidRDefault="004C3446" w:rsidP="00197009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</w:tbl>
    <w:p w:rsidR="004C3446" w:rsidRDefault="004C3446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2953DB" w:rsidTr="00197009">
        <w:trPr>
          <w:trHeight w:val="287"/>
        </w:trPr>
        <w:tc>
          <w:tcPr>
            <w:tcW w:w="3277" w:type="dxa"/>
          </w:tcPr>
          <w:p w:rsidR="002953DB" w:rsidRDefault="002953DB" w:rsidP="00197009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qualidade pelo serviço prestado pela Fundação Cecierj foi:</w:t>
            </w:r>
          </w:p>
        </w:tc>
        <w:tc>
          <w:tcPr>
            <w:tcW w:w="517" w:type="dxa"/>
          </w:tcPr>
          <w:p w:rsidR="002953DB" w:rsidRDefault="002953DB" w:rsidP="00197009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2953DB" w:rsidTr="00197009">
        <w:trPr>
          <w:trHeight w:val="273"/>
        </w:trPr>
        <w:tc>
          <w:tcPr>
            <w:tcW w:w="3277" w:type="dxa"/>
          </w:tcPr>
          <w:p w:rsidR="002953DB" w:rsidRDefault="002953DB" w:rsidP="00197009">
            <w:pPr>
              <w:ind w:firstLine="0"/>
            </w:pPr>
            <w:r>
              <w:t>Excelente</w:t>
            </w:r>
          </w:p>
        </w:tc>
        <w:tc>
          <w:tcPr>
            <w:tcW w:w="517" w:type="dxa"/>
          </w:tcPr>
          <w:p w:rsidR="002953DB" w:rsidRPr="004C3446" w:rsidRDefault="002953DB" w:rsidP="002953DB">
            <w:pPr>
              <w:tabs>
                <w:tab w:val="left" w:pos="85"/>
              </w:tabs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2953DB" w:rsidTr="00197009">
        <w:trPr>
          <w:trHeight w:val="273"/>
        </w:trPr>
        <w:tc>
          <w:tcPr>
            <w:tcW w:w="3277" w:type="dxa"/>
          </w:tcPr>
          <w:p w:rsidR="002953DB" w:rsidRDefault="002953DB" w:rsidP="00197009">
            <w:pPr>
              <w:ind w:firstLine="0"/>
            </w:pPr>
            <w:r>
              <w:t xml:space="preserve">Boa </w:t>
            </w:r>
          </w:p>
        </w:tc>
        <w:tc>
          <w:tcPr>
            <w:tcW w:w="517" w:type="dxa"/>
          </w:tcPr>
          <w:p w:rsidR="002953DB" w:rsidRPr="004C3446" w:rsidRDefault="002953DB" w:rsidP="002953DB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2953DB" w:rsidTr="00197009">
        <w:trPr>
          <w:trHeight w:val="273"/>
        </w:trPr>
        <w:tc>
          <w:tcPr>
            <w:tcW w:w="3277" w:type="dxa"/>
          </w:tcPr>
          <w:p w:rsidR="002953DB" w:rsidRDefault="002953DB" w:rsidP="00197009">
            <w:pPr>
              <w:ind w:firstLine="0"/>
            </w:pPr>
            <w:r>
              <w:t>Regular</w:t>
            </w:r>
          </w:p>
        </w:tc>
        <w:tc>
          <w:tcPr>
            <w:tcW w:w="517" w:type="dxa"/>
          </w:tcPr>
          <w:p w:rsidR="002953DB" w:rsidRPr="004C3446" w:rsidRDefault="002953DB" w:rsidP="002953DB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2953DB" w:rsidTr="00197009">
        <w:trPr>
          <w:trHeight w:val="287"/>
        </w:trPr>
        <w:tc>
          <w:tcPr>
            <w:tcW w:w="3277" w:type="dxa"/>
          </w:tcPr>
          <w:p w:rsidR="002953DB" w:rsidRDefault="002953DB" w:rsidP="00197009">
            <w:pPr>
              <w:ind w:firstLine="0"/>
            </w:pPr>
            <w:r>
              <w:t>Ruim</w:t>
            </w:r>
          </w:p>
        </w:tc>
        <w:tc>
          <w:tcPr>
            <w:tcW w:w="517" w:type="dxa"/>
          </w:tcPr>
          <w:p w:rsidR="002953DB" w:rsidRPr="004C3446" w:rsidRDefault="002953DB" w:rsidP="002953DB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2953DB" w:rsidTr="00197009">
        <w:trPr>
          <w:trHeight w:val="287"/>
        </w:trPr>
        <w:tc>
          <w:tcPr>
            <w:tcW w:w="3277" w:type="dxa"/>
          </w:tcPr>
          <w:p w:rsidR="002953DB" w:rsidRDefault="002953DB" w:rsidP="00197009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2953DB" w:rsidRPr="004C3446" w:rsidRDefault="002953DB" w:rsidP="002953DB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</w:tbl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DD5ED2">
      <w:pPr>
        <w:pStyle w:val="PargrafodaLista"/>
        <w:numPr>
          <w:ilvl w:val="0"/>
          <w:numId w:val="4"/>
        </w:numPr>
        <w:ind w:right="423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FEVEREIRO</w:t>
      </w:r>
    </w:p>
    <w:p w:rsidR="00DD5ED2" w:rsidRPr="004C3446" w:rsidRDefault="00DD5ED2" w:rsidP="00DD5ED2">
      <w:pPr>
        <w:ind w:right="423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197009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qualidade do atendimento prestado pela Ouvidoria foi:</w:t>
            </w:r>
          </w:p>
        </w:tc>
        <w:tc>
          <w:tcPr>
            <w:tcW w:w="517" w:type="dxa"/>
          </w:tcPr>
          <w:p w:rsidR="00DD5ED2" w:rsidRDefault="00DD5ED2" w:rsidP="00197009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Excelente</w:t>
            </w:r>
          </w:p>
        </w:tc>
        <w:tc>
          <w:tcPr>
            <w:tcW w:w="517" w:type="dxa"/>
          </w:tcPr>
          <w:p w:rsidR="00DD5ED2" w:rsidRPr="005F70B7" w:rsidRDefault="005F70B7" w:rsidP="00051714">
            <w:pPr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51714">
              <w:rPr>
                <w:rFonts w:asciiTheme="minorHAnsi" w:hAnsiTheme="minorHAnsi" w:cstheme="minorHAnsi"/>
              </w:rPr>
              <w:t>9</w:t>
            </w: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Boa</w:t>
            </w:r>
          </w:p>
        </w:tc>
        <w:tc>
          <w:tcPr>
            <w:tcW w:w="517" w:type="dxa"/>
          </w:tcPr>
          <w:p w:rsidR="00DD5ED2" w:rsidRPr="004C3446" w:rsidRDefault="002953DB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Regular</w:t>
            </w:r>
          </w:p>
        </w:tc>
        <w:tc>
          <w:tcPr>
            <w:tcW w:w="517" w:type="dxa"/>
          </w:tcPr>
          <w:p w:rsidR="00DD5ED2" w:rsidRPr="004C3446" w:rsidRDefault="002953DB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Ruim</w:t>
            </w:r>
          </w:p>
        </w:tc>
        <w:tc>
          <w:tcPr>
            <w:tcW w:w="517" w:type="dxa"/>
          </w:tcPr>
          <w:p w:rsidR="00DD5ED2" w:rsidRPr="004C3446" w:rsidRDefault="002953DB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DD5ED2" w:rsidRPr="004C3446" w:rsidRDefault="002953DB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4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197009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Ouvidoria respondeu sua comunicação em tempo</w:t>
            </w:r>
          </w:p>
        </w:tc>
        <w:tc>
          <w:tcPr>
            <w:tcW w:w="517" w:type="dxa"/>
          </w:tcPr>
          <w:p w:rsidR="00DD5ED2" w:rsidRDefault="00DD5ED2" w:rsidP="002B143B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Normal</w:t>
            </w:r>
          </w:p>
        </w:tc>
        <w:tc>
          <w:tcPr>
            <w:tcW w:w="517" w:type="dxa"/>
          </w:tcPr>
          <w:p w:rsidR="00DD5ED2" w:rsidRPr="004C3446" w:rsidRDefault="002953DB" w:rsidP="002B143B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7</w:t>
            </w: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Curto</w:t>
            </w:r>
          </w:p>
        </w:tc>
        <w:tc>
          <w:tcPr>
            <w:tcW w:w="517" w:type="dxa"/>
          </w:tcPr>
          <w:p w:rsidR="00DD5ED2" w:rsidRPr="004C3446" w:rsidRDefault="002953DB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Demorado</w:t>
            </w:r>
          </w:p>
        </w:tc>
        <w:tc>
          <w:tcPr>
            <w:tcW w:w="517" w:type="dxa"/>
          </w:tcPr>
          <w:p w:rsidR="00DD5ED2" w:rsidRPr="004C3446" w:rsidRDefault="002953DB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</w:p>
        </w:tc>
        <w:tc>
          <w:tcPr>
            <w:tcW w:w="517" w:type="dxa"/>
          </w:tcPr>
          <w:p w:rsidR="00DD5ED2" w:rsidRPr="004C3446" w:rsidRDefault="00DD5ED2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DD5ED2" w:rsidRPr="004C3446" w:rsidRDefault="002953DB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4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DD5ED2" w:rsidTr="002953DB">
        <w:trPr>
          <w:trHeight w:val="287"/>
        </w:trPr>
        <w:tc>
          <w:tcPr>
            <w:tcW w:w="3277" w:type="dxa"/>
          </w:tcPr>
          <w:p w:rsidR="00DD5ED2" w:rsidRDefault="00DD5ED2" w:rsidP="00197009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Caso necessário, você utilizaria novamente os serviços da Fundação Cecierj?</w:t>
            </w:r>
          </w:p>
        </w:tc>
        <w:tc>
          <w:tcPr>
            <w:tcW w:w="517" w:type="dxa"/>
          </w:tcPr>
          <w:p w:rsidR="00DD5ED2" w:rsidRDefault="00DD5ED2" w:rsidP="002B143B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2953DB">
        <w:trPr>
          <w:trHeight w:val="273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Sim</w:t>
            </w:r>
          </w:p>
        </w:tc>
        <w:tc>
          <w:tcPr>
            <w:tcW w:w="517" w:type="dxa"/>
          </w:tcPr>
          <w:p w:rsidR="00DD5ED2" w:rsidRPr="004C3446" w:rsidRDefault="002953DB" w:rsidP="002B143B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3</w:t>
            </w:r>
          </w:p>
        </w:tc>
      </w:tr>
      <w:tr w:rsidR="00DD5ED2" w:rsidTr="002953DB">
        <w:trPr>
          <w:trHeight w:val="273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Não</w:t>
            </w:r>
          </w:p>
        </w:tc>
        <w:tc>
          <w:tcPr>
            <w:tcW w:w="517" w:type="dxa"/>
          </w:tcPr>
          <w:p w:rsidR="00DD5ED2" w:rsidRPr="004C3446" w:rsidRDefault="002953DB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DD5ED2" w:rsidTr="002953DB">
        <w:trPr>
          <w:trHeight w:val="273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</w:p>
        </w:tc>
        <w:tc>
          <w:tcPr>
            <w:tcW w:w="517" w:type="dxa"/>
          </w:tcPr>
          <w:p w:rsidR="00DD5ED2" w:rsidRPr="004C3446" w:rsidRDefault="00DD5ED2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2953DB">
        <w:trPr>
          <w:trHeight w:val="287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</w:p>
        </w:tc>
        <w:tc>
          <w:tcPr>
            <w:tcW w:w="517" w:type="dxa"/>
          </w:tcPr>
          <w:p w:rsidR="00DD5ED2" w:rsidRPr="004C3446" w:rsidRDefault="00DD5ED2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2953DB">
        <w:trPr>
          <w:trHeight w:val="287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DD5ED2" w:rsidRPr="004C3446" w:rsidRDefault="002953DB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4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2953DB" w:rsidTr="00197009">
        <w:trPr>
          <w:trHeight w:val="287"/>
        </w:trPr>
        <w:tc>
          <w:tcPr>
            <w:tcW w:w="3277" w:type="dxa"/>
          </w:tcPr>
          <w:p w:rsidR="002953DB" w:rsidRDefault="002953DB" w:rsidP="00197009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qualidade pelo serviço prestado pela Fundação Cecierj foi:</w:t>
            </w:r>
          </w:p>
        </w:tc>
        <w:tc>
          <w:tcPr>
            <w:tcW w:w="517" w:type="dxa"/>
          </w:tcPr>
          <w:p w:rsidR="002953DB" w:rsidRDefault="002953DB" w:rsidP="00197009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2953DB" w:rsidTr="00197009">
        <w:trPr>
          <w:trHeight w:val="273"/>
        </w:trPr>
        <w:tc>
          <w:tcPr>
            <w:tcW w:w="3277" w:type="dxa"/>
          </w:tcPr>
          <w:p w:rsidR="002953DB" w:rsidRDefault="002953DB" w:rsidP="00197009">
            <w:pPr>
              <w:ind w:firstLine="0"/>
            </w:pPr>
            <w:r>
              <w:t>Excelente</w:t>
            </w:r>
          </w:p>
        </w:tc>
        <w:tc>
          <w:tcPr>
            <w:tcW w:w="517" w:type="dxa"/>
          </w:tcPr>
          <w:p w:rsidR="002953DB" w:rsidRPr="004C3446" w:rsidRDefault="002953DB" w:rsidP="00197009">
            <w:pPr>
              <w:tabs>
                <w:tab w:val="left" w:pos="85"/>
              </w:tabs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7</w:t>
            </w:r>
          </w:p>
        </w:tc>
      </w:tr>
      <w:tr w:rsidR="002953DB" w:rsidTr="00197009">
        <w:trPr>
          <w:trHeight w:val="273"/>
        </w:trPr>
        <w:tc>
          <w:tcPr>
            <w:tcW w:w="3277" w:type="dxa"/>
          </w:tcPr>
          <w:p w:rsidR="002953DB" w:rsidRDefault="002953DB" w:rsidP="00197009">
            <w:pPr>
              <w:ind w:firstLine="0"/>
            </w:pPr>
            <w:r>
              <w:t xml:space="preserve">Boa </w:t>
            </w:r>
          </w:p>
        </w:tc>
        <w:tc>
          <w:tcPr>
            <w:tcW w:w="517" w:type="dxa"/>
          </w:tcPr>
          <w:p w:rsidR="002953DB" w:rsidRPr="004C3446" w:rsidRDefault="002953DB" w:rsidP="00197009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2953DB" w:rsidTr="00197009">
        <w:trPr>
          <w:trHeight w:val="273"/>
        </w:trPr>
        <w:tc>
          <w:tcPr>
            <w:tcW w:w="3277" w:type="dxa"/>
          </w:tcPr>
          <w:p w:rsidR="002953DB" w:rsidRDefault="002953DB" w:rsidP="00197009">
            <w:pPr>
              <w:ind w:firstLine="0"/>
            </w:pPr>
            <w:r>
              <w:t>Regular</w:t>
            </w:r>
          </w:p>
        </w:tc>
        <w:tc>
          <w:tcPr>
            <w:tcW w:w="517" w:type="dxa"/>
          </w:tcPr>
          <w:p w:rsidR="002953DB" w:rsidRPr="004C3446" w:rsidRDefault="002953DB" w:rsidP="00197009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2953DB" w:rsidTr="00197009">
        <w:trPr>
          <w:trHeight w:val="287"/>
        </w:trPr>
        <w:tc>
          <w:tcPr>
            <w:tcW w:w="3277" w:type="dxa"/>
          </w:tcPr>
          <w:p w:rsidR="002953DB" w:rsidRDefault="002953DB" w:rsidP="00197009">
            <w:pPr>
              <w:ind w:firstLine="0"/>
            </w:pPr>
            <w:r>
              <w:t>Ruim</w:t>
            </w:r>
          </w:p>
        </w:tc>
        <w:tc>
          <w:tcPr>
            <w:tcW w:w="517" w:type="dxa"/>
          </w:tcPr>
          <w:p w:rsidR="002953DB" w:rsidRPr="004C3446" w:rsidRDefault="002953DB" w:rsidP="00197009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2953DB" w:rsidTr="00197009">
        <w:trPr>
          <w:trHeight w:val="287"/>
        </w:trPr>
        <w:tc>
          <w:tcPr>
            <w:tcW w:w="3277" w:type="dxa"/>
          </w:tcPr>
          <w:p w:rsidR="002953DB" w:rsidRDefault="002953DB" w:rsidP="00197009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2953DB" w:rsidRPr="004C3446" w:rsidRDefault="002953DB" w:rsidP="00197009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4</w:t>
            </w:r>
          </w:p>
        </w:tc>
      </w:tr>
    </w:tbl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DD5ED2">
      <w:pPr>
        <w:pStyle w:val="PargrafodaLista"/>
        <w:numPr>
          <w:ilvl w:val="0"/>
          <w:numId w:val="4"/>
        </w:numPr>
        <w:ind w:right="423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MARÇO</w:t>
      </w:r>
    </w:p>
    <w:p w:rsidR="00DD5ED2" w:rsidRPr="004C3446" w:rsidRDefault="00DD5ED2" w:rsidP="00DD5ED2">
      <w:pPr>
        <w:ind w:right="423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450"/>
      </w:tblGrid>
      <w:tr w:rsidR="00DD5ED2" w:rsidTr="00197009">
        <w:trPr>
          <w:trHeight w:val="287"/>
        </w:trPr>
        <w:tc>
          <w:tcPr>
            <w:tcW w:w="3277" w:type="dxa"/>
          </w:tcPr>
          <w:p w:rsidR="00DD5ED2" w:rsidRDefault="00DD5ED2" w:rsidP="00197009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qualidade do atendimento prestado pela Ouvidoria foi:</w:t>
            </w:r>
          </w:p>
        </w:tc>
        <w:tc>
          <w:tcPr>
            <w:tcW w:w="450" w:type="dxa"/>
          </w:tcPr>
          <w:p w:rsidR="00DD5ED2" w:rsidRDefault="00DD5ED2" w:rsidP="00051714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197009">
        <w:trPr>
          <w:trHeight w:val="273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Excelente</w:t>
            </w:r>
          </w:p>
        </w:tc>
        <w:tc>
          <w:tcPr>
            <w:tcW w:w="450" w:type="dxa"/>
          </w:tcPr>
          <w:p w:rsidR="00DD5ED2" w:rsidRPr="004C3446" w:rsidRDefault="002953DB" w:rsidP="002953DB">
            <w:pPr>
              <w:tabs>
                <w:tab w:val="left" w:pos="-158"/>
              </w:tabs>
              <w:ind w:right="-33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</w:t>
            </w:r>
          </w:p>
        </w:tc>
      </w:tr>
      <w:tr w:rsidR="00DD5ED2" w:rsidTr="00197009">
        <w:trPr>
          <w:trHeight w:val="273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Boa</w:t>
            </w:r>
          </w:p>
        </w:tc>
        <w:tc>
          <w:tcPr>
            <w:tcW w:w="450" w:type="dxa"/>
          </w:tcPr>
          <w:p w:rsidR="00DD5ED2" w:rsidRPr="004C3446" w:rsidRDefault="002953DB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DD5ED2" w:rsidTr="00197009">
        <w:trPr>
          <w:trHeight w:val="273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Regular</w:t>
            </w:r>
          </w:p>
        </w:tc>
        <w:tc>
          <w:tcPr>
            <w:tcW w:w="450" w:type="dxa"/>
          </w:tcPr>
          <w:p w:rsidR="00DD5ED2" w:rsidRPr="004C3446" w:rsidRDefault="002953DB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DD5ED2" w:rsidTr="00197009">
        <w:trPr>
          <w:trHeight w:val="287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Ruim</w:t>
            </w:r>
          </w:p>
        </w:tc>
        <w:tc>
          <w:tcPr>
            <w:tcW w:w="450" w:type="dxa"/>
          </w:tcPr>
          <w:p w:rsidR="00DD5ED2" w:rsidRPr="004C3446" w:rsidRDefault="002953DB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DD5ED2" w:rsidTr="00197009">
        <w:trPr>
          <w:trHeight w:val="287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Total</w:t>
            </w:r>
          </w:p>
        </w:tc>
        <w:tc>
          <w:tcPr>
            <w:tcW w:w="450" w:type="dxa"/>
          </w:tcPr>
          <w:p w:rsidR="00DD5ED2" w:rsidRPr="004C3446" w:rsidRDefault="002953DB" w:rsidP="002953DB">
            <w:pPr>
              <w:ind w:right="-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7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450"/>
      </w:tblGrid>
      <w:tr w:rsidR="00DD5ED2" w:rsidTr="00197009">
        <w:trPr>
          <w:trHeight w:val="287"/>
        </w:trPr>
        <w:tc>
          <w:tcPr>
            <w:tcW w:w="3277" w:type="dxa"/>
          </w:tcPr>
          <w:p w:rsidR="00DD5ED2" w:rsidRDefault="00DD5ED2" w:rsidP="00197009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Ouvidoria respondeu sua comunicação em tempo</w:t>
            </w:r>
          </w:p>
        </w:tc>
        <w:tc>
          <w:tcPr>
            <w:tcW w:w="450" w:type="dxa"/>
          </w:tcPr>
          <w:p w:rsidR="00DD5ED2" w:rsidRDefault="00DD5ED2" w:rsidP="00051714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197009">
        <w:trPr>
          <w:trHeight w:val="273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Normal</w:t>
            </w:r>
          </w:p>
        </w:tc>
        <w:tc>
          <w:tcPr>
            <w:tcW w:w="450" w:type="dxa"/>
          </w:tcPr>
          <w:p w:rsidR="00DD5ED2" w:rsidRPr="004C3446" w:rsidRDefault="002953DB" w:rsidP="00051714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</w:p>
        </w:tc>
      </w:tr>
      <w:tr w:rsidR="00DD5ED2" w:rsidTr="00197009">
        <w:trPr>
          <w:trHeight w:val="273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Curto</w:t>
            </w:r>
          </w:p>
        </w:tc>
        <w:tc>
          <w:tcPr>
            <w:tcW w:w="450" w:type="dxa"/>
          </w:tcPr>
          <w:p w:rsidR="00DD5ED2" w:rsidRPr="004C3446" w:rsidRDefault="002953DB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  <w:tr w:rsidR="00DD5ED2" w:rsidTr="00197009">
        <w:trPr>
          <w:trHeight w:val="273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Demorado</w:t>
            </w:r>
          </w:p>
        </w:tc>
        <w:tc>
          <w:tcPr>
            <w:tcW w:w="450" w:type="dxa"/>
          </w:tcPr>
          <w:p w:rsidR="00DD5ED2" w:rsidRPr="004C3446" w:rsidRDefault="002953DB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DD5ED2" w:rsidTr="00197009">
        <w:trPr>
          <w:trHeight w:val="287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</w:p>
        </w:tc>
        <w:tc>
          <w:tcPr>
            <w:tcW w:w="450" w:type="dxa"/>
          </w:tcPr>
          <w:p w:rsidR="00DD5ED2" w:rsidRPr="004C3446" w:rsidRDefault="00DD5ED2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197009">
        <w:trPr>
          <w:trHeight w:val="287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Total</w:t>
            </w:r>
          </w:p>
        </w:tc>
        <w:tc>
          <w:tcPr>
            <w:tcW w:w="450" w:type="dxa"/>
          </w:tcPr>
          <w:p w:rsidR="00DD5ED2" w:rsidRPr="004C3446" w:rsidRDefault="002953DB" w:rsidP="002953DB">
            <w:pPr>
              <w:ind w:right="-45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7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450"/>
      </w:tblGrid>
      <w:tr w:rsidR="00DD5ED2" w:rsidTr="00197009">
        <w:trPr>
          <w:trHeight w:val="287"/>
        </w:trPr>
        <w:tc>
          <w:tcPr>
            <w:tcW w:w="3277" w:type="dxa"/>
          </w:tcPr>
          <w:p w:rsidR="00DD5ED2" w:rsidRDefault="00DD5ED2" w:rsidP="00197009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Caso necessário, você utilizaria novamente os serviços da Fundação Cecierj?</w:t>
            </w:r>
          </w:p>
        </w:tc>
        <w:tc>
          <w:tcPr>
            <w:tcW w:w="450" w:type="dxa"/>
          </w:tcPr>
          <w:p w:rsidR="00DD5ED2" w:rsidRDefault="00DD5ED2" w:rsidP="00051714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197009">
        <w:trPr>
          <w:trHeight w:val="273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Sim</w:t>
            </w:r>
          </w:p>
        </w:tc>
        <w:tc>
          <w:tcPr>
            <w:tcW w:w="450" w:type="dxa"/>
          </w:tcPr>
          <w:p w:rsidR="00DD5ED2" w:rsidRPr="004C3446" w:rsidRDefault="002953DB" w:rsidP="002953DB">
            <w:pPr>
              <w:tabs>
                <w:tab w:val="left" w:pos="-17"/>
              </w:tabs>
              <w:ind w:right="-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</w:t>
            </w:r>
          </w:p>
        </w:tc>
      </w:tr>
      <w:tr w:rsidR="00DD5ED2" w:rsidTr="00197009">
        <w:trPr>
          <w:trHeight w:val="273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Não</w:t>
            </w:r>
          </w:p>
        </w:tc>
        <w:tc>
          <w:tcPr>
            <w:tcW w:w="450" w:type="dxa"/>
          </w:tcPr>
          <w:p w:rsidR="00DD5ED2" w:rsidRPr="004C3446" w:rsidRDefault="002953DB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DD5ED2" w:rsidTr="00197009">
        <w:trPr>
          <w:trHeight w:val="273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</w:p>
        </w:tc>
        <w:tc>
          <w:tcPr>
            <w:tcW w:w="450" w:type="dxa"/>
          </w:tcPr>
          <w:p w:rsidR="00DD5ED2" w:rsidRPr="004C3446" w:rsidRDefault="00DD5ED2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197009">
        <w:trPr>
          <w:trHeight w:val="287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</w:p>
        </w:tc>
        <w:tc>
          <w:tcPr>
            <w:tcW w:w="450" w:type="dxa"/>
          </w:tcPr>
          <w:p w:rsidR="00DD5ED2" w:rsidRPr="004C3446" w:rsidRDefault="00DD5ED2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197009">
        <w:trPr>
          <w:trHeight w:val="287"/>
        </w:trPr>
        <w:tc>
          <w:tcPr>
            <w:tcW w:w="3277" w:type="dxa"/>
          </w:tcPr>
          <w:p w:rsidR="00DD5ED2" w:rsidRDefault="00DD5ED2" w:rsidP="00197009">
            <w:pPr>
              <w:ind w:firstLine="0"/>
            </w:pPr>
            <w:r>
              <w:t>Total</w:t>
            </w:r>
          </w:p>
        </w:tc>
        <w:tc>
          <w:tcPr>
            <w:tcW w:w="450" w:type="dxa"/>
          </w:tcPr>
          <w:p w:rsidR="00DD5ED2" w:rsidRPr="004C3446" w:rsidRDefault="002953DB" w:rsidP="002953DB">
            <w:pPr>
              <w:ind w:right="-33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7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2953DB" w:rsidTr="00197009">
        <w:trPr>
          <w:trHeight w:val="287"/>
        </w:trPr>
        <w:tc>
          <w:tcPr>
            <w:tcW w:w="3277" w:type="dxa"/>
          </w:tcPr>
          <w:p w:rsidR="002953DB" w:rsidRDefault="002953DB" w:rsidP="00197009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qualidade pelo serviço prestado pela Fundação Cecierj foi:</w:t>
            </w:r>
          </w:p>
        </w:tc>
        <w:tc>
          <w:tcPr>
            <w:tcW w:w="517" w:type="dxa"/>
          </w:tcPr>
          <w:p w:rsidR="002953DB" w:rsidRDefault="002953DB" w:rsidP="00197009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2953DB" w:rsidTr="00197009">
        <w:trPr>
          <w:trHeight w:val="273"/>
        </w:trPr>
        <w:tc>
          <w:tcPr>
            <w:tcW w:w="3277" w:type="dxa"/>
          </w:tcPr>
          <w:p w:rsidR="002953DB" w:rsidRDefault="002953DB" w:rsidP="00197009">
            <w:pPr>
              <w:ind w:firstLine="0"/>
            </w:pPr>
            <w:r>
              <w:t>Excelente</w:t>
            </w:r>
          </w:p>
        </w:tc>
        <w:tc>
          <w:tcPr>
            <w:tcW w:w="517" w:type="dxa"/>
          </w:tcPr>
          <w:p w:rsidR="002953DB" w:rsidRPr="004C3446" w:rsidRDefault="002953DB" w:rsidP="00197009">
            <w:pPr>
              <w:tabs>
                <w:tab w:val="left" w:pos="85"/>
              </w:tabs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</w:p>
        </w:tc>
      </w:tr>
      <w:tr w:rsidR="002953DB" w:rsidTr="00197009">
        <w:trPr>
          <w:trHeight w:val="273"/>
        </w:trPr>
        <w:tc>
          <w:tcPr>
            <w:tcW w:w="3277" w:type="dxa"/>
          </w:tcPr>
          <w:p w:rsidR="002953DB" w:rsidRDefault="002953DB" w:rsidP="00197009">
            <w:pPr>
              <w:ind w:firstLine="0"/>
            </w:pPr>
            <w:r>
              <w:t xml:space="preserve">Boa </w:t>
            </w:r>
          </w:p>
        </w:tc>
        <w:tc>
          <w:tcPr>
            <w:tcW w:w="517" w:type="dxa"/>
          </w:tcPr>
          <w:p w:rsidR="002953DB" w:rsidRPr="004C3446" w:rsidRDefault="002953DB" w:rsidP="00197009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2953DB" w:rsidTr="00197009">
        <w:trPr>
          <w:trHeight w:val="273"/>
        </w:trPr>
        <w:tc>
          <w:tcPr>
            <w:tcW w:w="3277" w:type="dxa"/>
          </w:tcPr>
          <w:p w:rsidR="002953DB" w:rsidRDefault="002953DB" w:rsidP="00197009">
            <w:pPr>
              <w:ind w:firstLine="0"/>
            </w:pPr>
            <w:r>
              <w:t>Regular</w:t>
            </w:r>
          </w:p>
        </w:tc>
        <w:tc>
          <w:tcPr>
            <w:tcW w:w="517" w:type="dxa"/>
          </w:tcPr>
          <w:p w:rsidR="002953DB" w:rsidRPr="004C3446" w:rsidRDefault="002953DB" w:rsidP="00197009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2953DB" w:rsidTr="00197009">
        <w:trPr>
          <w:trHeight w:val="287"/>
        </w:trPr>
        <w:tc>
          <w:tcPr>
            <w:tcW w:w="3277" w:type="dxa"/>
          </w:tcPr>
          <w:p w:rsidR="002953DB" w:rsidRDefault="002953DB" w:rsidP="00197009">
            <w:pPr>
              <w:ind w:firstLine="0"/>
            </w:pPr>
            <w:r>
              <w:t>Ruim</w:t>
            </w:r>
          </w:p>
        </w:tc>
        <w:tc>
          <w:tcPr>
            <w:tcW w:w="517" w:type="dxa"/>
          </w:tcPr>
          <w:p w:rsidR="002953DB" w:rsidRPr="004C3446" w:rsidRDefault="002953DB" w:rsidP="00197009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2953DB" w:rsidTr="00197009">
        <w:trPr>
          <w:trHeight w:val="287"/>
        </w:trPr>
        <w:tc>
          <w:tcPr>
            <w:tcW w:w="3277" w:type="dxa"/>
          </w:tcPr>
          <w:p w:rsidR="002953DB" w:rsidRDefault="002953DB" w:rsidP="00197009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2953DB" w:rsidRPr="004C3446" w:rsidRDefault="002953DB" w:rsidP="00197009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7</w:t>
            </w:r>
          </w:p>
        </w:tc>
      </w:tr>
    </w:tbl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53DB" w:rsidRDefault="002953DB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53DB" w:rsidRDefault="002953DB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53DB" w:rsidRDefault="002953DB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Pr="001D3D30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  <w:r w:rsidRPr="001D3D30">
        <w:rPr>
          <w:rFonts w:asciiTheme="minorHAnsi" w:hAnsiTheme="minorHAnsi" w:cstheme="minorHAnsi"/>
          <w:b/>
          <w:sz w:val="24"/>
          <w:u w:val="single"/>
        </w:rPr>
        <w:t>VI</w:t>
      </w:r>
      <w:r w:rsidR="003803C6" w:rsidRPr="001D3D30">
        <w:rPr>
          <w:rFonts w:asciiTheme="minorHAnsi" w:hAnsiTheme="minorHAnsi" w:cstheme="minorHAnsi"/>
          <w:b/>
          <w:sz w:val="24"/>
          <w:u w:val="single"/>
        </w:rPr>
        <w:t>I</w:t>
      </w:r>
      <w:r w:rsidR="008414DA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Pr="001D3D30">
        <w:rPr>
          <w:rFonts w:asciiTheme="minorHAnsi" w:hAnsiTheme="minorHAnsi" w:cstheme="minorHAnsi"/>
          <w:b/>
          <w:sz w:val="24"/>
          <w:u w:val="single"/>
        </w:rPr>
        <w:t>CONSIDERAÇÕES FINAIS</w:t>
      </w: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sz w:val="24"/>
        </w:rPr>
      </w:pPr>
    </w:p>
    <w:p w:rsidR="00E620B1" w:rsidRPr="001D3D30" w:rsidRDefault="00E620B1" w:rsidP="00E620B1">
      <w:pPr>
        <w:ind w:left="709" w:right="423" w:firstLine="567"/>
        <w:jc w:val="both"/>
        <w:rPr>
          <w:rFonts w:asciiTheme="minorHAnsi" w:hAnsiTheme="minorHAnsi" w:cstheme="minorHAnsi"/>
          <w:sz w:val="24"/>
        </w:rPr>
      </w:pPr>
      <w:r w:rsidRPr="001D3D30">
        <w:rPr>
          <w:rFonts w:asciiTheme="minorHAnsi" w:hAnsiTheme="minorHAnsi" w:cstheme="minorHAnsi"/>
          <w:sz w:val="24"/>
        </w:rPr>
        <w:t>De acordo com este relatório, os resultados das atividades demonstram, de maneira geral, que os cidadãos estão</w:t>
      </w:r>
      <w:r w:rsidR="008414DA">
        <w:rPr>
          <w:rFonts w:asciiTheme="minorHAnsi" w:hAnsiTheme="minorHAnsi" w:cstheme="minorHAnsi"/>
          <w:sz w:val="24"/>
        </w:rPr>
        <w:t xml:space="preserve"> majoritariamente</w:t>
      </w:r>
      <w:r w:rsidRPr="001D3D30">
        <w:rPr>
          <w:rFonts w:asciiTheme="minorHAnsi" w:hAnsiTheme="minorHAnsi" w:cstheme="minorHAnsi"/>
          <w:sz w:val="24"/>
        </w:rPr>
        <w:t xml:space="preserve"> satisfeitos com os serviços prestados pela </w:t>
      </w:r>
      <w:r w:rsidR="008414DA">
        <w:rPr>
          <w:rFonts w:asciiTheme="minorHAnsi" w:hAnsiTheme="minorHAnsi" w:cstheme="minorHAnsi"/>
          <w:sz w:val="24"/>
        </w:rPr>
        <w:t>O</w:t>
      </w:r>
      <w:r w:rsidRPr="001D3D30">
        <w:rPr>
          <w:rFonts w:asciiTheme="minorHAnsi" w:hAnsiTheme="minorHAnsi" w:cstheme="minorHAnsi"/>
          <w:sz w:val="24"/>
        </w:rPr>
        <w:t xml:space="preserve">uvidoria da Fundação </w:t>
      </w:r>
      <w:r w:rsidR="008414DA" w:rsidRPr="001D3D30">
        <w:rPr>
          <w:rFonts w:asciiTheme="minorHAnsi" w:hAnsiTheme="minorHAnsi" w:cstheme="minorHAnsi"/>
          <w:sz w:val="24"/>
        </w:rPr>
        <w:t>C</w:t>
      </w:r>
      <w:r w:rsidR="008414DA">
        <w:rPr>
          <w:rFonts w:asciiTheme="minorHAnsi" w:hAnsiTheme="minorHAnsi" w:cstheme="minorHAnsi"/>
          <w:sz w:val="24"/>
        </w:rPr>
        <w:t>ecierj</w:t>
      </w:r>
      <w:r w:rsidRPr="001D3D30">
        <w:rPr>
          <w:rFonts w:asciiTheme="minorHAnsi" w:hAnsiTheme="minorHAnsi" w:cstheme="minorHAnsi"/>
          <w:sz w:val="24"/>
        </w:rPr>
        <w:t xml:space="preserve">. Isso é reflexo não somente da atuação </w:t>
      </w:r>
      <w:r w:rsidR="008414DA">
        <w:rPr>
          <w:rFonts w:asciiTheme="minorHAnsi" w:hAnsiTheme="minorHAnsi" w:cstheme="minorHAnsi"/>
          <w:sz w:val="24"/>
        </w:rPr>
        <w:t>desse serviço</w:t>
      </w:r>
      <w:r w:rsidRPr="001D3D30">
        <w:rPr>
          <w:rFonts w:asciiTheme="minorHAnsi" w:hAnsiTheme="minorHAnsi" w:cstheme="minorHAnsi"/>
          <w:sz w:val="24"/>
        </w:rPr>
        <w:t>, mas</w:t>
      </w:r>
      <w:r w:rsidR="008414DA">
        <w:rPr>
          <w:rFonts w:asciiTheme="minorHAnsi" w:hAnsiTheme="minorHAnsi" w:cstheme="minorHAnsi"/>
          <w:sz w:val="24"/>
        </w:rPr>
        <w:t>,</w:t>
      </w:r>
      <w:r w:rsidRPr="001D3D30">
        <w:rPr>
          <w:rFonts w:asciiTheme="minorHAnsi" w:hAnsiTheme="minorHAnsi" w:cstheme="minorHAnsi"/>
          <w:sz w:val="24"/>
        </w:rPr>
        <w:t xml:space="preserve"> principalmente</w:t>
      </w:r>
      <w:r w:rsidR="008414DA">
        <w:rPr>
          <w:rFonts w:asciiTheme="minorHAnsi" w:hAnsiTheme="minorHAnsi" w:cstheme="minorHAnsi"/>
          <w:sz w:val="24"/>
        </w:rPr>
        <w:t>,</w:t>
      </w:r>
      <w:r w:rsidRPr="001D3D30">
        <w:rPr>
          <w:rFonts w:asciiTheme="minorHAnsi" w:hAnsiTheme="minorHAnsi" w:cstheme="minorHAnsi"/>
          <w:sz w:val="24"/>
        </w:rPr>
        <w:t xml:space="preserve"> das áreas técnicas da Fundação, </w:t>
      </w:r>
      <w:r w:rsidR="008414DA">
        <w:rPr>
          <w:rFonts w:asciiTheme="minorHAnsi" w:hAnsiTheme="minorHAnsi" w:cstheme="minorHAnsi"/>
          <w:sz w:val="24"/>
        </w:rPr>
        <w:t>que</w:t>
      </w:r>
      <w:r w:rsidR="008414DA" w:rsidRPr="001D3D30">
        <w:rPr>
          <w:rFonts w:asciiTheme="minorHAnsi" w:hAnsiTheme="minorHAnsi" w:cstheme="minorHAnsi"/>
          <w:sz w:val="24"/>
        </w:rPr>
        <w:t xml:space="preserve"> </w:t>
      </w:r>
      <w:r w:rsidRPr="001D3D30">
        <w:rPr>
          <w:rFonts w:asciiTheme="minorHAnsi" w:hAnsiTheme="minorHAnsi" w:cstheme="minorHAnsi"/>
          <w:sz w:val="24"/>
        </w:rPr>
        <w:t xml:space="preserve">são os agentes ativos no processo de solução </w:t>
      </w:r>
      <w:r w:rsidR="008414DA">
        <w:rPr>
          <w:rFonts w:asciiTheme="minorHAnsi" w:hAnsiTheme="minorHAnsi" w:cstheme="minorHAnsi"/>
          <w:sz w:val="24"/>
        </w:rPr>
        <w:t>das</w:t>
      </w:r>
      <w:r w:rsidR="008414DA" w:rsidRPr="001D3D30">
        <w:rPr>
          <w:rFonts w:asciiTheme="minorHAnsi" w:hAnsiTheme="minorHAnsi" w:cstheme="minorHAnsi"/>
          <w:sz w:val="24"/>
        </w:rPr>
        <w:t xml:space="preserve"> </w:t>
      </w:r>
      <w:r w:rsidRPr="001D3D30">
        <w:rPr>
          <w:rFonts w:asciiTheme="minorHAnsi" w:hAnsiTheme="minorHAnsi" w:cstheme="minorHAnsi"/>
          <w:sz w:val="24"/>
        </w:rPr>
        <w:t xml:space="preserve">questões apresentadas e na elaboração das respostas apresentadas aos </w:t>
      </w:r>
      <w:r w:rsidR="008414DA">
        <w:rPr>
          <w:rFonts w:asciiTheme="minorHAnsi" w:hAnsiTheme="minorHAnsi" w:cstheme="minorHAnsi"/>
          <w:sz w:val="24"/>
        </w:rPr>
        <w:t xml:space="preserve">seus </w:t>
      </w:r>
      <w:r w:rsidRPr="001D3D30">
        <w:rPr>
          <w:rFonts w:asciiTheme="minorHAnsi" w:hAnsiTheme="minorHAnsi" w:cstheme="minorHAnsi"/>
          <w:sz w:val="24"/>
        </w:rPr>
        <w:t>usuários.</w:t>
      </w:r>
    </w:p>
    <w:p w:rsidR="00E620B1" w:rsidRPr="001D3D30" w:rsidRDefault="00E620B1" w:rsidP="00E620B1">
      <w:pPr>
        <w:ind w:left="709" w:right="423" w:firstLine="567"/>
        <w:jc w:val="both"/>
        <w:rPr>
          <w:rFonts w:asciiTheme="minorHAnsi" w:hAnsiTheme="minorHAnsi" w:cstheme="minorHAnsi"/>
          <w:sz w:val="24"/>
        </w:rPr>
      </w:pPr>
      <w:r w:rsidRPr="001D3D30">
        <w:rPr>
          <w:rFonts w:asciiTheme="minorHAnsi" w:hAnsiTheme="minorHAnsi" w:cstheme="minorHAnsi"/>
          <w:sz w:val="24"/>
        </w:rPr>
        <w:t xml:space="preserve">Há de se ressaltar que a Ouvidoria conseguiu responder, </w:t>
      </w:r>
      <w:r w:rsidR="008414DA">
        <w:rPr>
          <w:rFonts w:asciiTheme="minorHAnsi" w:hAnsiTheme="minorHAnsi" w:cstheme="minorHAnsi"/>
          <w:sz w:val="24"/>
        </w:rPr>
        <w:t>em um</w:t>
      </w:r>
      <w:r w:rsidRPr="001D3D30">
        <w:rPr>
          <w:rFonts w:asciiTheme="minorHAnsi" w:hAnsiTheme="minorHAnsi" w:cstheme="minorHAnsi"/>
          <w:sz w:val="24"/>
        </w:rPr>
        <w:t xml:space="preserve"> prazo de até 10 dias, mais de 90% das demandas registradas, com questionamentos envolvendo as principais áreas de atuação </w:t>
      </w:r>
      <w:r w:rsidR="008414DA">
        <w:rPr>
          <w:rFonts w:asciiTheme="minorHAnsi" w:hAnsiTheme="minorHAnsi" w:cstheme="minorHAnsi"/>
          <w:sz w:val="24"/>
        </w:rPr>
        <w:t>da Fundação Cecierj</w:t>
      </w:r>
      <w:r w:rsidR="00B773CF">
        <w:rPr>
          <w:rFonts w:asciiTheme="minorHAnsi" w:hAnsiTheme="minorHAnsi" w:cstheme="minorHAnsi"/>
          <w:sz w:val="24"/>
        </w:rPr>
        <w:t>, a saber</w:t>
      </w:r>
      <w:r w:rsidR="008414DA">
        <w:rPr>
          <w:rFonts w:asciiTheme="minorHAnsi" w:hAnsiTheme="minorHAnsi" w:cstheme="minorHAnsi"/>
          <w:sz w:val="24"/>
        </w:rPr>
        <w:t>:</w:t>
      </w:r>
      <w:r w:rsidRPr="001D3D30">
        <w:rPr>
          <w:rFonts w:asciiTheme="minorHAnsi" w:hAnsiTheme="minorHAnsi" w:cstheme="minorHAnsi"/>
          <w:sz w:val="24"/>
        </w:rPr>
        <w:t xml:space="preserve"> Diretoria Acadêmica, Diretoria de </w:t>
      </w:r>
      <w:r w:rsidR="00B773CF">
        <w:rPr>
          <w:rFonts w:asciiTheme="minorHAnsi" w:hAnsiTheme="minorHAnsi" w:cstheme="minorHAnsi"/>
          <w:sz w:val="24"/>
        </w:rPr>
        <w:t>P</w:t>
      </w:r>
      <w:r w:rsidR="008414DA">
        <w:rPr>
          <w:rFonts w:asciiTheme="minorHAnsi" w:hAnsiTheme="minorHAnsi" w:cstheme="minorHAnsi"/>
          <w:sz w:val="24"/>
        </w:rPr>
        <w:t>o</w:t>
      </w:r>
      <w:r w:rsidRPr="001D3D30">
        <w:rPr>
          <w:rFonts w:asciiTheme="minorHAnsi" w:hAnsiTheme="minorHAnsi" w:cstheme="minorHAnsi"/>
          <w:sz w:val="24"/>
        </w:rPr>
        <w:t xml:space="preserve">los, Diretoria de Tutoria, Diretoria de Administração e Finanças, </w:t>
      </w:r>
      <w:r w:rsidR="008414DA">
        <w:rPr>
          <w:rFonts w:asciiTheme="minorHAnsi" w:hAnsiTheme="minorHAnsi" w:cstheme="minorHAnsi"/>
          <w:sz w:val="24"/>
        </w:rPr>
        <w:t>além das</w:t>
      </w:r>
      <w:r w:rsidRPr="001D3D30">
        <w:rPr>
          <w:rFonts w:asciiTheme="minorHAnsi" w:hAnsiTheme="minorHAnsi" w:cstheme="minorHAnsi"/>
          <w:sz w:val="24"/>
        </w:rPr>
        <w:t xml:space="preserve"> Vice</w:t>
      </w:r>
      <w:r w:rsidR="008414DA">
        <w:rPr>
          <w:rFonts w:asciiTheme="minorHAnsi" w:hAnsiTheme="minorHAnsi" w:cstheme="minorHAnsi"/>
          <w:sz w:val="24"/>
        </w:rPr>
        <w:t>-</w:t>
      </w:r>
      <w:r w:rsidRPr="001D3D30">
        <w:rPr>
          <w:rFonts w:asciiTheme="minorHAnsi" w:hAnsiTheme="minorHAnsi" w:cstheme="minorHAnsi"/>
          <w:sz w:val="24"/>
        </w:rPr>
        <w:t>Presidências Científica</w:t>
      </w:r>
      <w:r w:rsidR="008414DA">
        <w:rPr>
          <w:rFonts w:asciiTheme="minorHAnsi" w:hAnsiTheme="minorHAnsi" w:cstheme="minorHAnsi"/>
          <w:sz w:val="24"/>
        </w:rPr>
        <w:t xml:space="preserve"> e de EaD</w:t>
      </w:r>
      <w:r w:rsidRPr="001D3D30">
        <w:rPr>
          <w:rFonts w:asciiTheme="minorHAnsi" w:hAnsiTheme="minorHAnsi" w:cstheme="minorHAnsi"/>
          <w:sz w:val="24"/>
        </w:rPr>
        <w:t>.</w:t>
      </w: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ind w:left="709" w:right="423" w:firstLine="0"/>
        <w:rPr>
          <w:rFonts w:asciiTheme="minorHAnsi" w:hAnsiTheme="minorHAnsi" w:cstheme="minorHAnsi"/>
        </w:rPr>
      </w:pPr>
    </w:p>
    <w:sectPr w:rsidR="00B45E67" w:rsidRPr="001D3D30" w:rsidSect="00C177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92" w:right="1133" w:bottom="851" w:left="993" w:header="709" w:footer="329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FA96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143D7" w16cex:dateUtc="2021-04-14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FA96D7" w16cid:durableId="242143D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536" w:rsidRDefault="00087536">
      <w:r>
        <w:separator/>
      </w:r>
    </w:p>
  </w:endnote>
  <w:endnote w:type="continuationSeparator" w:id="0">
    <w:p w:rsidR="00087536" w:rsidRDefault="00087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63" w:rsidRDefault="000C10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63" w:rsidRDefault="000C10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0"/>
      <w:rPr>
        <w:color w:val="000000"/>
      </w:rPr>
    </w:pPr>
    <w:r>
      <w:rPr>
        <w:noProof/>
        <w:color w:val="000000"/>
      </w:rPr>
      <w:drawing>
        <wp:inline distT="0" distB="0" distL="0" distR="0">
          <wp:extent cx="6659880" cy="573405"/>
          <wp:effectExtent l="0" t="0" r="0" b="0"/>
          <wp:docPr id="33" name="image2.jpg" descr="rodape_cor_timbra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rodape_cor_timbrad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9880" cy="573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63" w:rsidRDefault="000C10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536" w:rsidRDefault="00087536">
      <w:r>
        <w:separator/>
      </w:r>
    </w:p>
  </w:footnote>
  <w:footnote w:type="continuationSeparator" w:id="0">
    <w:p w:rsidR="00087536" w:rsidRDefault="00087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63" w:rsidRDefault="000C10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63" w:rsidRDefault="000C10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498"/>
        <w:tab w:val="left" w:pos="9781"/>
      </w:tabs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4977384" cy="758952"/>
          <wp:effectExtent l="0" t="0" r="0" b="3175"/>
          <wp:docPr id="3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abecalho_cor_timbrado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84" cy="758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63" w:rsidRDefault="000C10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3802"/>
    <w:multiLevelType w:val="hybridMultilevel"/>
    <w:tmpl w:val="CF14CA1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FC0804"/>
    <w:multiLevelType w:val="hybridMultilevel"/>
    <w:tmpl w:val="47BA1B7E"/>
    <w:lvl w:ilvl="0" w:tplc="0416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1F0582F"/>
    <w:multiLevelType w:val="hybridMultilevel"/>
    <w:tmpl w:val="B7249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903E7"/>
    <w:multiLevelType w:val="hybridMultilevel"/>
    <w:tmpl w:val="BE00B44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na Caser">
    <w15:presenceInfo w15:providerId="Windows Live" w15:userId="7a887a4de447c1c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5E67"/>
    <w:rsid w:val="00051714"/>
    <w:rsid w:val="00057627"/>
    <w:rsid w:val="00087536"/>
    <w:rsid w:val="000A5BC4"/>
    <w:rsid w:val="000C1063"/>
    <w:rsid w:val="00146254"/>
    <w:rsid w:val="001627F8"/>
    <w:rsid w:val="001B43EC"/>
    <w:rsid w:val="001D3D30"/>
    <w:rsid w:val="00262917"/>
    <w:rsid w:val="00283B8D"/>
    <w:rsid w:val="002953DB"/>
    <w:rsid w:val="002B143B"/>
    <w:rsid w:val="002E6C84"/>
    <w:rsid w:val="002F253C"/>
    <w:rsid w:val="002F5654"/>
    <w:rsid w:val="00316868"/>
    <w:rsid w:val="003507E3"/>
    <w:rsid w:val="003803C6"/>
    <w:rsid w:val="003A2152"/>
    <w:rsid w:val="004457A3"/>
    <w:rsid w:val="004C3446"/>
    <w:rsid w:val="00556CCA"/>
    <w:rsid w:val="005F70B7"/>
    <w:rsid w:val="00652B3B"/>
    <w:rsid w:val="00682D9E"/>
    <w:rsid w:val="006C23D4"/>
    <w:rsid w:val="006D29D3"/>
    <w:rsid w:val="006E1A79"/>
    <w:rsid w:val="00764515"/>
    <w:rsid w:val="007A6995"/>
    <w:rsid w:val="008165EF"/>
    <w:rsid w:val="00840DDA"/>
    <w:rsid w:val="008414DA"/>
    <w:rsid w:val="0088268F"/>
    <w:rsid w:val="00890C9B"/>
    <w:rsid w:val="0099393E"/>
    <w:rsid w:val="009B3104"/>
    <w:rsid w:val="009B43CE"/>
    <w:rsid w:val="009E1074"/>
    <w:rsid w:val="00B45E67"/>
    <w:rsid w:val="00B773CF"/>
    <w:rsid w:val="00BA7AD5"/>
    <w:rsid w:val="00BD173C"/>
    <w:rsid w:val="00C17712"/>
    <w:rsid w:val="00C47E42"/>
    <w:rsid w:val="00C82170"/>
    <w:rsid w:val="00CD16C4"/>
    <w:rsid w:val="00CE5E99"/>
    <w:rsid w:val="00DB7CA0"/>
    <w:rsid w:val="00DD5ED2"/>
    <w:rsid w:val="00DF4BFB"/>
    <w:rsid w:val="00E339E4"/>
    <w:rsid w:val="00E620B1"/>
    <w:rsid w:val="00E94B97"/>
    <w:rsid w:val="00EB676C"/>
    <w:rsid w:val="00EF3461"/>
    <w:rsid w:val="00F00B7C"/>
    <w:rsid w:val="00F01453"/>
    <w:rsid w:val="00F07E82"/>
    <w:rsid w:val="00FA5E97"/>
    <w:rsid w:val="00FF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DE"/>
  </w:style>
  <w:style w:type="paragraph" w:styleId="Ttulo1">
    <w:name w:val="heading 1"/>
    <w:basedOn w:val="Normal"/>
    <w:next w:val="Normal"/>
    <w:link w:val="Ttulo1Char"/>
    <w:uiPriority w:val="9"/>
    <w:qFormat/>
    <w:rsid w:val="00C0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rsid w:val="00CE5E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E5E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E5E9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E5E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E5E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E5E99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2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2C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C25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C25B4"/>
  </w:style>
  <w:style w:type="paragraph" w:styleId="Rodap">
    <w:name w:val="footer"/>
    <w:basedOn w:val="Normal"/>
    <w:link w:val="RodapChar"/>
    <w:uiPriority w:val="99"/>
    <w:semiHidden/>
    <w:unhideWhenUsed/>
    <w:rsid w:val="00AC25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C25B4"/>
  </w:style>
  <w:style w:type="paragraph" w:customStyle="1" w:styleId="BasicParagraph">
    <w:name w:val="[Basic Paragraph]"/>
    <w:basedOn w:val="Normal"/>
    <w:uiPriority w:val="99"/>
    <w:rsid w:val="002E574E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0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0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005AD"/>
    <w:pPr>
      <w:ind w:left="720"/>
      <w:contextualSpacing/>
    </w:pPr>
  </w:style>
  <w:style w:type="paragraph" w:styleId="Subttulo">
    <w:name w:val="Subtitle"/>
    <w:basedOn w:val="Normal"/>
    <w:next w:val="Normal"/>
    <w:rsid w:val="00CE5E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764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A7A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7A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7A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7A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7AD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83B8D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36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3.xml"/><Relationship Id="rId35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Ouvidoria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(Plan1!$E$8:$E$9,Plan1!$E$14:$E$15,Plan1!$E$18,Plan1!$E$20,Plan1!$E$24,Plan1!$E$26,Plan1!$E$28)</c:f>
              <c:strCache>
                <c:ptCount val="9"/>
                <c:pt idx="0">
                  <c:v>Cederj reclamação</c:v>
                </c:pt>
                <c:pt idx="1">
                  <c:v>Cederj solicitação</c:v>
                </c:pt>
                <c:pt idx="2">
                  <c:v>Ceja reclamação</c:v>
                </c:pt>
                <c:pt idx="3">
                  <c:v>Ceja solicitação</c:v>
                </c:pt>
                <c:pt idx="4">
                  <c:v>Tutoria solicitação</c:v>
                </c:pt>
                <c:pt idx="5">
                  <c:v>DAC solicitação</c:v>
                </c:pt>
                <c:pt idx="6">
                  <c:v>DRH solicitação</c:v>
                </c:pt>
                <c:pt idx="7">
                  <c:v>Extensão solicitação</c:v>
                </c:pt>
                <c:pt idx="8">
                  <c:v>Gabinete – Presidência Cecierj</c:v>
                </c:pt>
              </c:strCache>
            </c:strRef>
          </c:cat>
          <c:val>
            <c:numRef>
              <c:f>(Plan1!$G$8:$G$9,Plan1!$G$14:$G$15,Plan1!$G$18,Plan1!$G$20,Plan1!$G$24,Plan1!$G$26,Plan1!$G$28)</c:f>
              <c:numCache>
                <c:formatCode>0%</c:formatCode>
                <c:ptCount val="9"/>
                <c:pt idx="0">
                  <c:v>0.14000000000000001</c:v>
                </c:pt>
                <c:pt idx="1">
                  <c:v>0.72000000000000008</c:v>
                </c:pt>
                <c:pt idx="2">
                  <c:v>2.0000000000000004E-2</c:v>
                </c:pt>
                <c:pt idx="3">
                  <c:v>6.0000000000000005E-2</c:v>
                </c:pt>
                <c:pt idx="4">
                  <c:v>1.0000000000000002E-2</c:v>
                </c:pt>
                <c:pt idx="5">
                  <c:v>2.0000000000000004E-2</c:v>
                </c:pt>
                <c:pt idx="6">
                  <c:v>1.0000000000000002E-2</c:v>
                </c:pt>
                <c:pt idx="7">
                  <c:v>1.0000000000000002E-2</c:v>
                </c:pt>
                <c:pt idx="8">
                  <c:v>1.0000000000000002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626shmbGykA1Ue9X3iRJHk2shQ==">AMUW2mWB4yW9eL/kUaTt4Y+JnwoN6bTJOR6Mle70+RXtwlTeY3vBodILaJo52AyWEPJTIz8FI3/grQSzNFPnn20KASbluBxcNIu1Q6ihBL8+Q9Z87oYlNM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901EFC-BEED-4425-B4EC-02E94896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1243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rtella</dc:creator>
  <cp:lastModifiedBy>nolegario</cp:lastModifiedBy>
  <cp:revision>4</cp:revision>
  <dcterms:created xsi:type="dcterms:W3CDTF">2021-04-14T16:04:00Z</dcterms:created>
  <dcterms:modified xsi:type="dcterms:W3CDTF">2021-04-15T17:29:00Z</dcterms:modified>
</cp:coreProperties>
</file>